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Ind w:w="-743" w:type="dxa"/>
        <w:tblLook w:val="04A0"/>
      </w:tblPr>
      <w:tblGrid>
        <w:gridCol w:w="14963"/>
      </w:tblGrid>
      <w:tr w:rsidR="00A0112B" w:rsidTr="00CC41AC">
        <w:tc>
          <w:tcPr>
            <w:tcW w:w="15192" w:type="dxa"/>
            <w:shd w:val="clear" w:color="auto" w:fill="D9D9D9" w:themeFill="background1" w:themeFillShade="D9"/>
          </w:tcPr>
          <w:p w:rsidR="00A0112B" w:rsidRPr="00AE5574" w:rsidRDefault="00A0112B" w:rsidP="00CC41AC">
            <w:pPr>
              <w:spacing w:before="120"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AE5574">
              <w:rPr>
                <w:rFonts w:ascii="Tahoma" w:hAnsi="Tahoma" w:cs="Tahoma"/>
                <w:b/>
                <w:sz w:val="24"/>
                <w:szCs w:val="24"/>
              </w:rPr>
              <w:t>Actividades</w:t>
            </w:r>
            <w:proofErr w:type="spellEnd"/>
            <w:r w:rsidRPr="00AE5574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proofErr w:type="spellStart"/>
            <w:r w:rsidRPr="00AE5574">
              <w:rPr>
                <w:rFonts w:ascii="Tahoma" w:hAnsi="Tahoma" w:cs="Tahoma"/>
                <w:b/>
                <w:sz w:val="24"/>
                <w:szCs w:val="24"/>
              </w:rPr>
              <w:t>realizadas</w:t>
            </w:r>
            <w:proofErr w:type="spellEnd"/>
          </w:p>
        </w:tc>
      </w:tr>
    </w:tbl>
    <w:p w:rsidR="00A0112B" w:rsidRDefault="00A0112B" w:rsidP="00A0112B">
      <w:pPr>
        <w:spacing w:after="0"/>
        <w:jc w:val="both"/>
        <w:rPr>
          <w:rFonts w:ascii="Tahoma" w:hAnsi="Tahoma" w:cs="Tahoma"/>
          <w:b/>
          <w:bCs/>
          <w:sz w:val="20"/>
          <w:szCs w:val="20"/>
        </w:rPr>
      </w:pPr>
    </w:p>
    <w:tbl>
      <w:tblPr>
        <w:tblW w:w="15168" w:type="dxa"/>
        <w:tblInd w:w="-7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4679"/>
        <w:gridCol w:w="5670"/>
        <w:gridCol w:w="4819"/>
      </w:tblGrid>
      <w:tr w:rsidR="00A0112B" w:rsidRPr="002D386D" w:rsidTr="00CC41AC">
        <w:trPr>
          <w:cantSplit/>
          <w:trHeight w:val="484"/>
        </w:trPr>
        <w:tc>
          <w:tcPr>
            <w:tcW w:w="10349" w:type="dxa"/>
            <w:gridSpan w:val="2"/>
            <w:tcBorders>
              <w:top w:val="single" w:sz="8" w:space="0" w:color="auto"/>
            </w:tcBorders>
            <w:vAlign w:val="bottom"/>
          </w:tcPr>
          <w:p w:rsidR="00A0112B" w:rsidRPr="002D386D" w:rsidRDefault="00A0112B" w:rsidP="00B30B8E">
            <w:pPr>
              <w:tabs>
                <w:tab w:val="center" w:pos="724"/>
              </w:tabs>
              <w:suppressAutoHyphens/>
              <w:spacing w:before="120" w:after="60"/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</w:pP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Semana de </w:t>
            </w:r>
            <w:r w:rsidR="00B30B8E">
              <w:rPr>
                <w:rFonts w:ascii="Tahoma" w:hAnsi="Tahoma" w:cs="Tahoma"/>
                <w:spacing w:val="-2"/>
                <w:sz w:val="20"/>
                <w:szCs w:val="20"/>
              </w:rPr>
              <w:t>1</w:t>
            </w: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  a  </w:t>
            </w:r>
            <w:r w:rsidR="00477E64">
              <w:rPr>
                <w:rFonts w:ascii="Tahoma" w:hAnsi="Tahoma" w:cs="Tahoma"/>
                <w:spacing w:val="-2"/>
                <w:sz w:val="20"/>
                <w:szCs w:val="20"/>
              </w:rPr>
              <w:t>5</w:t>
            </w: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  de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  <w:r w:rsidR="00B30B8E">
              <w:rPr>
                <w:rFonts w:ascii="Tahoma" w:hAnsi="Tahoma" w:cs="Tahoma"/>
                <w:spacing w:val="-2"/>
                <w:sz w:val="20"/>
                <w:szCs w:val="20"/>
              </w:rPr>
              <w:t>abril</w:t>
            </w: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  de  20</w:t>
            </w:r>
            <w:r w:rsidR="00477E64">
              <w:rPr>
                <w:rFonts w:ascii="Tahoma" w:hAnsi="Tahoma" w:cs="Tahoma"/>
                <w:spacing w:val="-2"/>
                <w:sz w:val="20"/>
                <w:szCs w:val="20"/>
              </w:rPr>
              <w:t>19</w:t>
            </w:r>
          </w:p>
        </w:tc>
        <w:tc>
          <w:tcPr>
            <w:tcW w:w="4819" w:type="dxa"/>
            <w:vMerge w:val="restart"/>
            <w:tcBorders>
              <w:top w:val="single" w:sz="8" w:space="0" w:color="auto"/>
            </w:tcBorders>
          </w:tcPr>
          <w:p w:rsidR="00A0112B" w:rsidRPr="003D6E9E" w:rsidRDefault="00A0112B" w:rsidP="00CC41AC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El</w:t>
            </w:r>
            <w:r w:rsidRPr="003D6E9E">
              <w:rPr>
                <w:rFonts w:ascii="Tahoma" w:hAnsi="Tahoma" w:cs="Tahoma"/>
                <w:bCs/>
                <w:sz w:val="20"/>
                <w:szCs w:val="20"/>
              </w:rPr>
              <w:t xml:space="preserve"> día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……….</w:t>
            </w:r>
            <w:r w:rsidRPr="003D6E9E">
              <w:rPr>
                <w:rFonts w:ascii="Tahoma" w:hAnsi="Tahoma" w:cs="Tahoma"/>
                <w:bCs/>
                <w:sz w:val="20"/>
                <w:szCs w:val="20"/>
              </w:rPr>
              <w:t xml:space="preserve"> h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e</w:t>
            </w:r>
            <w:r w:rsidRPr="003D6E9E">
              <w:rPr>
                <w:rFonts w:ascii="Tahoma" w:hAnsi="Tahoma" w:cs="Tahoma"/>
                <w:bCs/>
                <w:sz w:val="20"/>
                <w:szCs w:val="20"/>
              </w:rPr>
              <w:t xml:space="preserve"> faltado ____ horas.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:rsidR="00A0112B" w:rsidRPr="003D6E9E" w:rsidRDefault="00A0112B" w:rsidP="00CC41AC">
            <w:pPr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3D6E9E">
              <w:rPr>
                <w:rFonts w:ascii="Tahoma" w:hAnsi="Tahoma" w:cs="Tahoma"/>
                <w:bCs/>
                <w:sz w:val="20"/>
                <w:szCs w:val="20"/>
              </w:rPr>
              <w:t>El motivo ha sido: …………………………………………..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  </w:t>
            </w:r>
          </w:p>
          <w:p w:rsidR="00A0112B" w:rsidRDefault="00A0112B" w:rsidP="00CC41AC">
            <w:pPr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3D6E9E">
              <w:rPr>
                <w:rFonts w:ascii="Tahoma" w:hAnsi="Tahoma" w:cs="Tahoma"/>
                <w:bCs/>
                <w:sz w:val="20"/>
                <w:szCs w:val="20"/>
              </w:rPr>
              <w:t>(Adjuntar el justificante a esta página)</w:t>
            </w:r>
          </w:p>
          <w:p w:rsidR="00A0112B" w:rsidRDefault="00A0112B" w:rsidP="00CC41AC">
            <w:pPr>
              <w:spacing w:after="12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Firma del alumno/a:</w:t>
            </w:r>
          </w:p>
          <w:p w:rsidR="00A0112B" w:rsidRPr="002D386D" w:rsidRDefault="00A0112B" w:rsidP="00CC41AC">
            <w:pPr>
              <w:tabs>
                <w:tab w:val="center" w:pos="724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</w:p>
        </w:tc>
      </w:tr>
      <w:tr w:rsidR="00A0112B" w:rsidRPr="002D386D" w:rsidTr="00CC41AC">
        <w:trPr>
          <w:cantSplit/>
          <w:trHeight w:val="690"/>
        </w:trPr>
        <w:tc>
          <w:tcPr>
            <w:tcW w:w="4679" w:type="dxa"/>
          </w:tcPr>
          <w:p w:rsidR="00A0112B" w:rsidRPr="002D386D" w:rsidRDefault="00A0112B" w:rsidP="00CC41AC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Centro docente: </w:t>
            </w:r>
            <w:r w:rsidRPr="002D386D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 xml:space="preserve">Centro de Estudios </w:t>
            </w:r>
            <w:proofErr w:type="spellStart"/>
            <w:r w:rsidRPr="002D386D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>Almi</w:t>
            </w:r>
            <w:proofErr w:type="spellEnd"/>
          </w:p>
          <w:p w:rsidR="00A0112B" w:rsidRPr="002D386D" w:rsidRDefault="00A0112B" w:rsidP="00CC41AC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>Profesor Tutor:</w:t>
            </w:r>
            <w:r w:rsidR="00477E64"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  <w:r w:rsidR="00C943D4" w:rsidRPr="00C943D4">
              <w:rPr>
                <w:rFonts w:ascii="Tahoma" w:hAnsi="Tahoma" w:cs="Tahoma"/>
                <w:b/>
                <w:spacing w:val="-2"/>
                <w:sz w:val="20"/>
                <w:szCs w:val="20"/>
              </w:rPr>
              <w:t xml:space="preserve">Ander </w:t>
            </w:r>
            <w:proofErr w:type="spellStart"/>
            <w:r w:rsidR="00C943D4" w:rsidRPr="00C943D4">
              <w:rPr>
                <w:rFonts w:ascii="Tahoma" w:hAnsi="Tahoma" w:cs="Tahoma"/>
                <w:b/>
                <w:spacing w:val="-2"/>
                <w:sz w:val="20"/>
                <w:szCs w:val="20"/>
              </w:rPr>
              <w:t>Goiriena</w:t>
            </w:r>
            <w:proofErr w:type="spellEnd"/>
          </w:p>
        </w:tc>
        <w:tc>
          <w:tcPr>
            <w:tcW w:w="5670" w:type="dxa"/>
          </w:tcPr>
          <w:p w:rsidR="00A0112B" w:rsidRPr="002D386D" w:rsidRDefault="00D13DEE" w:rsidP="00CC41AC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D13DEE">
              <w:rPr>
                <w:rFonts w:ascii="Tahoma" w:hAnsi="Tahoma" w:cs="Tahoma"/>
                <w:noProof/>
                <w:sz w:val="20"/>
                <w:szCs w:val="20"/>
              </w:rPr>
              <w:pict>
                <v:line id="_x0000_s1027" style="position:absolute;z-index:251660288;mso-position-horizontal-relative:text;mso-position-vertical-relative:text" from="71pt,15.5pt" to="71pt,15.5pt" o:allowincell="f"/>
              </w:pict>
            </w:r>
            <w:r w:rsidRPr="00D13DEE">
              <w:rPr>
                <w:rFonts w:ascii="Tahoma" w:hAnsi="Tahoma" w:cs="Tahoma"/>
                <w:noProof/>
                <w:sz w:val="20"/>
                <w:szCs w:val="20"/>
              </w:rPr>
              <w:pict>
                <v:line id="_x0000_s1026" style="position:absolute;z-index:251661312;mso-position-horizontal-relative:text;mso-position-vertical-relative:text" from="113.6pt,22.6pt" to="113.6pt,22.6pt" o:allowincell="f"/>
              </w:pict>
            </w:r>
            <w:r w:rsidR="00A0112B"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Entidad colaboradora: </w:t>
            </w:r>
            <w:r w:rsidR="00477E64" w:rsidRPr="00E0411E">
              <w:rPr>
                <w:rFonts w:ascii="Tahoma" w:hAnsi="Tahoma" w:cs="Tahoma"/>
                <w:b/>
                <w:spacing w:val="-2"/>
                <w:sz w:val="20"/>
                <w:szCs w:val="20"/>
              </w:rPr>
              <w:t>Ibermatica</w:t>
            </w:r>
          </w:p>
          <w:p w:rsidR="00A0112B" w:rsidRPr="002D386D" w:rsidRDefault="00A0112B" w:rsidP="00CC41AC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>Tutor del centro de trabajo:</w:t>
            </w:r>
            <w:r w:rsidR="00477E64"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  <w:r w:rsidR="000F1C02" w:rsidRPr="000F1C02">
              <w:rPr>
                <w:rFonts w:ascii="Tahoma" w:hAnsi="Tahoma" w:cs="Tahoma"/>
                <w:b/>
                <w:spacing w:val="-2"/>
                <w:sz w:val="20"/>
                <w:szCs w:val="20"/>
              </w:rPr>
              <w:t>Alejandro Jimenez Vitoria</w:t>
            </w:r>
          </w:p>
        </w:tc>
        <w:tc>
          <w:tcPr>
            <w:tcW w:w="4819" w:type="dxa"/>
            <w:vMerge/>
          </w:tcPr>
          <w:p w:rsidR="00A0112B" w:rsidRPr="002D386D" w:rsidRDefault="00A0112B" w:rsidP="00CC41AC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A0112B" w:rsidRPr="002D386D" w:rsidTr="00CC41AC">
        <w:trPr>
          <w:cantSplit/>
          <w:trHeight w:val="706"/>
        </w:trPr>
        <w:tc>
          <w:tcPr>
            <w:tcW w:w="4679" w:type="dxa"/>
            <w:tcBorders>
              <w:bottom w:val="single" w:sz="8" w:space="0" w:color="auto"/>
            </w:tcBorders>
          </w:tcPr>
          <w:p w:rsidR="00A0112B" w:rsidRPr="002D386D" w:rsidRDefault="00A0112B" w:rsidP="00CC41AC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Alumno: </w:t>
            </w:r>
            <w:r w:rsidR="00C943D4" w:rsidRPr="00E0411E">
              <w:rPr>
                <w:rFonts w:ascii="Tahoma" w:hAnsi="Tahoma" w:cs="Tahoma"/>
                <w:b/>
                <w:spacing w:val="-2"/>
                <w:sz w:val="20"/>
                <w:szCs w:val="20"/>
              </w:rPr>
              <w:t>Jon Ander Gutiérrez</w:t>
            </w:r>
            <w:r w:rsidR="00C943D4">
              <w:rPr>
                <w:rFonts w:ascii="Tahoma" w:hAnsi="Tahoma" w:cs="Tahoma"/>
                <w:b/>
                <w:spacing w:val="-2"/>
                <w:sz w:val="20"/>
                <w:szCs w:val="20"/>
              </w:rPr>
              <w:t xml:space="preserve"> Barriuso</w:t>
            </w:r>
          </w:p>
        </w:tc>
        <w:tc>
          <w:tcPr>
            <w:tcW w:w="5670" w:type="dxa"/>
            <w:tcBorders>
              <w:bottom w:val="single" w:sz="8" w:space="0" w:color="auto"/>
            </w:tcBorders>
            <w:vAlign w:val="center"/>
          </w:tcPr>
          <w:p w:rsidR="00A0112B" w:rsidRPr="002D386D" w:rsidRDefault="00A0112B" w:rsidP="00E0411E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>Ciclo formativo:</w:t>
            </w:r>
            <w:r w:rsidR="00E0411E"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  <w:r w:rsidR="00477E64" w:rsidRPr="00E0411E">
              <w:rPr>
                <w:rFonts w:ascii="Tahoma" w:hAnsi="Tahoma" w:cs="Tahoma"/>
                <w:b/>
                <w:spacing w:val="-2"/>
                <w:sz w:val="20"/>
                <w:szCs w:val="20"/>
              </w:rPr>
              <w:t>Desarrollo de Aplicaciones Multiplataforma</w:t>
            </w:r>
          </w:p>
        </w:tc>
        <w:tc>
          <w:tcPr>
            <w:tcW w:w="4819" w:type="dxa"/>
            <w:vMerge/>
            <w:tcBorders>
              <w:bottom w:val="single" w:sz="8" w:space="0" w:color="auto"/>
            </w:tcBorders>
          </w:tcPr>
          <w:p w:rsidR="00A0112B" w:rsidRPr="002D386D" w:rsidRDefault="00A0112B" w:rsidP="00CC41AC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center" w:tblpY="345"/>
        <w:tblW w:w="14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6946"/>
        <w:gridCol w:w="1134"/>
        <w:gridCol w:w="5670"/>
      </w:tblGrid>
      <w:tr w:rsidR="00A0112B" w:rsidRPr="0034083D" w:rsidTr="00CB4F2A">
        <w:trPr>
          <w:cantSplit/>
          <w:trHeight w:val="983"/>
        </w:trPr>
        <w:tc>
          <w:tcPr>
            <w:tcW w:w="1204" w:type="dxa"/>
            <w:shd w:val="clear" w:color="auto" w:fill="F2F2F2" w:themeFill="background1" w:themeFillShade="F2"/>
          </w:tcPr>
          <w:p w:rsidR="00A0112B" w:rsidRDefault="00A0112B" w:rsidP="00CC41AC">
            <w:pPr>
              <w:spacing w:after="0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  <w:p w:rsidR="00A0112B" w:rsidRPr="003D6E9E" w:rsidRDefault="00A0112B" w:rsidP="00CC41AC">
            <w:pPr>
              <w:spacing w:after="0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Fecha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:rsidR="00A0112B" w:rsidRPr="003D6E9E" w:rsidRDefault="00A0112B" w:rsidP="00CC41AC">
            <w:pPr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u w:val="single"/>
              </w:rPr>
            </w:pPr>
            <w:r w:rsidRPr="003D6E9E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Actividades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realizadas</w:t>
            </w:r>
          </w:p>
          <w:p w:rsidR="00A0112B" w:rsidRPr="003D6E9E" w:rsidRDefault="00A0112B" w:rsidP="00CC41AC">
            <w:pPr>
              <w:spacing w:after="0"/>
              <w:ind w:right="355"/>
              <w:rPr>
                <w:rFonts w:ascii="Tahoma" w:hAnsi="Tahoma" w:cs="Tahoma"/>
                <w:bCs/>
                <w:color w:val="000000"/>
                <w:sz w:val="20"/>
              </w:rPr>
            </w:pPr>
            <w:r w:rsidRPr="003D6E9E">
              <w:rPr>
                <w:rFonts w:ascii="Tahoma" w:hAnsi="Tahoma" w:cs="Tahoma"/>
                <w:bCs/>
                <w:color w:val="000000"/>
                <w:sz w:val="20"/>
                <w:u w:val="single"/>
              </w:rPr>
              <w:t>Detalle de cada una de las tareas</w:t>
            </w:r>
            <w:r w:rsidRPr="003D6E9E">
              <w:rPr>
                <w:rFonts w:ascii="Tahoma" w:hAnsi="Tahoma" w:cs="Tahoma"/>
                <w:bCs/>
                <w:color w:val="000000"/>
                <w:sz w:val="20"/>
              </w:rPr>
              <w:t>: ¿Qué has hecho hoy? ¿Con quién? ¿Cuál es la utilidad de la tarea realizada?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0112B" w:rsidRPr="00D91215" w:rsidRDefault="00A0112B" w:rsidP="00CC41A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9121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Tiempo</w:t>
            </w:r>
          </w:p>
          <w:p w:rsidR="00A0112B" w:rsidRPr="003D6E9E" w:rsidRDefault="00A0112B" w:rsidP="00CC41AC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D9121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empleado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:rsidR="00A0112B" w:rsidRPr="002D386D" w:rsidRDefault="00A0112B" w:rsidP="00CC41AC">
            <w:pPr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2D386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bservaciones</w:t>
            </w:r>
          </w:p>
          <w:p w:rsidR="00A0112B" w:rsidRPr="00365BC8" w:rsidRDefault="00A0112B" w:rsidP="00CC41AC">
            <w:pPr>
              <w:spacing w:after="0"/>
              <w:ind w:right="213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2D386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¿Qué recursos has utilizado?: Herramientas, documentación, software,... ¿has encontrado alguna dificultad?</w:t>
            </w:r>
          </w:p>
        </w:tc>
      </w:tr>
      <w:tr w:rsidR="00A0112B" w:rsidRPr="0034083D" w:rsidTr="00CB4F2A">
        <w:trPr>
          <w:cantSplit/>
          <w:trHeight w:val="707"/>
        </w:trPr>
        <w:tc>
          <w:tcPr>
            <w:tcW w:w="1204" w:type="dxa"/>
            <w:shd w:val="clear" w:color="auto" w:fill="FFFFFF" w:themeFill="background1"/>
            <w:vAlign w:val="center"/>
          </w:tcPr>
          <w:p w:rsidR="00A0112B" w:rsidRDefault="00A0112B" w:rsidP="00955C3C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Lunes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="00A0112B" w:rsidRPr="00FF0651" w:rsidRDefault="00B30B8E" w:rsidP="00955C3C">
            <w:pPr>
              <w:jc w:val="both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Inci</w:t>
            </w:r>
            <w:r w:rsidR="00955C3C">
              <w:rPr>
                <w:rFonts w:ascii="Tahoma" w:hAnsi="Tahoma" w:cs="Tahoma"/>
                <w:b/>
                <w:bCs/>
                <w:color w:val="000000"/>
                <w:sz w:val="20"/>
              </w:rPr>
              <w:t>dencias del programa solucionadas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con la ayuda de Unai</w:t>
            </w: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García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0112B" w:rsidRPr="00FF0651" w:rsidRDefault="00B30B8E" w:rsidP="00955C3C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6</w:t>
            </w:r>
            <w:r w:rsidR="00477E64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horas</w:t>
            </w:r>
            <w:r w:rsidR="007D018B">
              <w:rPr>
                <w:rFonts w:ascii="Tahoma" w:hAnsi="Tahoma" w:cs="Tahoma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A0112B" w:rsidRPr="00FF0651" w:rsidRDefault="007C3381" w:rsidP="00955C3C">
            <w:pPr>
              <w:jc w:val="both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Visual Basic 5,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Toad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para Oracle.</w:t>
            </w:r>
          </w:p>
        </w:tc>
      </w:tr>
      <w:tr w:rsidR="00A0112B" w:rsidRPr="0034083D" w:rsidTr="00CB4F2A">
        <w:trPr>
          <w:cantSplit/>
          <w:trHeight w:val="850"/>
        </w:trPr>
        <w:tc>
          <w:tcPr>
            <w:tcW w:w="1204" w:type="dxa"/>
            <w:shd w:val="clear" w:color="auto" w:fill="FFFFFF" w:themeFill="background1"/>
            <w:vAlign w:val="center"/>
          </w:tcPr>
          <w:p w:rsidR="00A0112B" w:rsidRDefault="00A0112B" w:rsidP="00955C3C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Martes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="00A0112B" w:rsidRPr="00FF0651" w:rsidRDefault="003D27FC" w:rsidP="00955C3C">
            <w:pPr>
              <w:jc w:val="both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Comienzo del Cursillo de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Java</w:t>
            </w:r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con Alejandro Jimenez.</w:t>
            </w:r>
            <w:r w:rsidR="007E0807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Ayudar a realizar un Servicio Web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0112B" w:rsidRPr="00FF0651" w:rsidRDefault="003D27FC" w:rsidP="00955C3C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6</w:t>
            </w:r>
            <w:r w:rsidR="00480BC3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horas</w:t>
            </w:r>
            <w:r w:rsidR="007D018B">
              <w:rPr>
                <w:rFonts w:ascii="Tahoma" w:hAnsi="Tahoma" w:cs="Tahoma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A0112B" w:rsidRPr="00FF0651" w:rsidRDefault="007E0807" w:rsidP="00955C3C">
            <w:pPr>
              <w:jc w:val="both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Visual Basic 5,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Toad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para Oracle, 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Webex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reunión en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inea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),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otepad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++.</w:t>
            </w:r>
          </w:p>
        </w:tc>
      </w:tr>
      <w:tr w:rsidR="00A0112B" w:rsidRPr="0034083D" w:rsidTr="00CB4F2A">
        <w:trPr>
          <w:cantSplit/>
          <w:trHeight w:val="850"/>
        </w:trPr>
        <w:tc>
          <w:tcPr>
            <w:tcW w:w="1204" w:type="dxa"/>
            <w:shd w:val="clear" w:color="auto" w:fill="FFFFFF" w:themeFill="background1"/>
            <w:vAlign w:val="center"/>
          </w:tcPr>
          <w:p w:rsidR="00A0112B" w:rsidRDefault="00A0112B" w:rsidP="00955C3C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Miércoles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="00A0112B" w:rsidRPr="00FF0651" w:rsidRDefault="007E0807" w:rsidP="00955C3C">
            <w:pPr>
              <w:jc w:val="both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Cursillo de Java. Realizar todas las tareas de los cursillos pendientes.  Ayudar a realizar un Servicio Web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0112B" w:rsidRPr="00FF0651" w:rsidRDefault="007E0807" w:rsidP="00955C3C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6 horas.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A0112B" w:rsidRPr="00EE39C6" w:rsidRDefault="007E0807" w:rsidP="00955C3C">
            <w:pPr>
              <w:jc w:val="both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Visual Basic 5,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Toad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para Oracle, 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Webex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reunión en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inea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),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otepad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++.</w:t>
            </w:r>
          </w:p>
        </w:tc>
      </w:tr>
      <w:tr w:rsidR="00A0112B" w:rsidRPr="0034083D" w:rsidTr="00CB4F2A">
        <w:trPr>
          <w:cantSplit/>
          <w:trHeight w:val="850"/>
        </w:trPr>
        <w:tc>
          <w:tcPr>
            <w:tcW w:w="1204" w:type="dxa"/>
            <w:shd w:val="clear" w:color="auto" w:fill="FFFFFF" w:themeFill="background1"/>
            <w:vAlign w:val="center"/>
          </w:tcPr>
          <w:p w:rsidR="00A0112B" w:rsidRDefault="00A0112B" w:rsidP="00955C3C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Jueves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="00A0112B" w:rsidRPr="00FF0651" w:rsidRDefault="009827F6" w:rsidP="00955C3C">
            <w:pPr>
              <w:jc w:val="both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Realización de los ejercicios del cursillo. </w:t>
            </w: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Búsqueda de la razón de unos problemas del programa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con ayuda de</w:t>
            </w: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Unai García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0112B" w:rsidRPr="00FF0651" w:rsidRDefault="009827F6" w:rsidP="00955C3C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6 horas.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A0112B" w:rsidRPr="00FF0651" w:rsidRDefault="009827F6" w:rsidP="00955C3C">
            <w:pPr>
              <w:jc w:val="both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Visual Basic 5,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Toad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para Oracle, 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Webex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reunión en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inea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),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otepad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++.</w:t>
            </w:r>
          </w:p>
        </w:tc>
      </w:tr>
      <w:tr w:rsidR="00A0112B" w:rsidRPr="0034083D" w:rsidTr="00CB4F2A">
        <w:trPr>
          <w:cantSplit/>
          <w:trHeight w:val="850"/>
        </w:trPr>
        <w:tc>
          <w:tcPr>
            <w:tcW w:w="12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112B" w:rsidRDefault="00A0112B" w:rsidP="00955C3C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Viernes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112B" w:rsidRPr="00FF0651" w:rsidRDefault="00462BF6" w:rsidP="00955C3C">
            <w:pPr>
              <w:jc w:val="both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Cursillo de Java. Realizar todas las tareas de los cursillos pendientes.  </w:t>
            </w: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Búsqueda de la razón de unos problemas del programa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con ayuda de</w:t>
            </w: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Unai Garcí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112B" w:rsidRPr="00FF0651" w:rsidRDefault="00462BF6" w:rsidP="00955C3C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6 horas.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112B" w:rsidRPr="00FF0651" w:rsidRDefault="00462BF6" w:rsidP="00955C3C">
            <w:pPr>
              <w:jc w:val="both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Visual Studio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Code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,</w:t>
            </w: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Webex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reunión en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inea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</w:tbl>
    <w:p w:rsidR="00F01440" w:rsidRDefault="00F01440" w:rsidP="00F01440">
      <w:pPr>
        <w:spacing w:before="120"/>
      </w:pPr>
    </w:p>
    <w:tbl>
      <w:tblPr>
        <w:tblW w:w="15168" w:type="dxa"/>
        <w:tblInd w:w="-7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4679"/>
        <w:gridCol w:w="5670"/>
        <w:gridCol w:w="4819"/>
      </w:tblGrid>
      <w:tr w:rsidR="00955C3C" w:rsidRPr="002D386D" w:rsidTr="007D71AF">
        <w:trPr>
          <w:cantSplit/>
          <w:trHeight w:val="484"/>
        </w:trPr>
        <w:tc>
          <w:tcPr>
            <w:tcW w:w="10349" w:type="dxa"/>
            <w:gridSpan w:val="2"/>
            <w:tcBorders>
              <w:top w:val="single" w:sz="8" w:space="0" w:color="auto"/>
            </w:tcBorders>
            <w:vAlign w:val="bottom"/>
          </w:tcPr>
          <w:p w:rsidR="00955C3C" w:rsidRPr="002D386D" w:rsidRDefault="00955C3C" w:rsidP="00955C3C">
            <w:pPr>
              <w:tabs>
                <w:tab w:val="center" w:pos="724"/>
              </w:tabs>
              <w:suppressAutoHyphens/>
              <w:spacing w:before="120" w:after="60"/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</w:pP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Semana de 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>8</w:t>
            </w: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  a  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>12</w:t>
            </w: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  de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 xml:space="preserve"> abril</w:t>
            </w: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  de  20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>19</w:t>
            </w:r>
          </w:p>
        </w:tc>
        <w:tc>
          <w:tcPr>
            <w:tcW w:w="4819" w:type="dxa"/>
            <w:vMerge w:val="restart"/>
            <w:tcBorders>
              <w:top w:val="single" w:sz="8" w:space="0" w:color="auto"/>
            </w:tcBorders>
          </w:tcPr>
          <w:p w:rsidR="00955C3C" w:rsidRPr="003D6E9E" w:rsidRDefault="00955C3C" w:rsidP="007D71AF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El</w:t>
            </w:r>
            <w:r w:rsidRPr="003D6E9E">
              <w:rPr>
                <w:rFonts w:ascii="Tahoma" w:hAnsi="Tahoma" w:cs="Tahoma"/>
                <w:bCs/>
                <w:sz w:val="20"/>
                <w:szCs w:val="20"/>
              </w:rPr>
              <w:t xml:space="preserve"> día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……….</w:t>
            </w:r>
            <w:r w:rsidRPr="003D6E9E">
              <w:rPr>
                <w:rFonts w:ascii="Tahoma" w:hAnsi="Tahoma" w:cs="Tahoma"/>
                <w:bCs/>
                <w:sz w:val="20"/>
                <w:szCs w:val="20"/>
              </w:rPr>
              <w:t xml:space="preserve"> h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e</w:t>
            </w:r>
            <w:r w:rsidRPr="003D6E9E">
              <w:rPr>
                <w:rFonts w:ascii="Tahoma" w:hAnsi="Tahoma" w:cs="Tahoma"/>
                <w:bCs/>
                <w:sz w:val="20"/>
                <w:szCs w:val="20"/>
              </w:rPr>
              <w:t xml:space="preserve"> faltado ____ horas.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:rsidR="00955C3C" w:rsidRPr="003D6E9E" w:rsidRDefault="00955C3C" w:rsidP="007D71AF">
            <w:pPr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3D6E9E">
              <w:rPr>
                <w:rFonts w:ascii="Tahoma" w:hAnsi="Tahoma" w:cs="Tahoma"/>
                <w:bCs/>
                <w:sz w:val="20"/>
                <w:szCs w:val="20"/>
              </w:rPr>
              <w:t>El motivo ha sido: …………………………………………..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  </w:t>
            </w:r>
          </w:p>
          <w:p w:rsidR="00955C3C" w:rsidRDefault="00955C3C" w:rsidP="007D71AF">
            <w:pPr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3D6E9E">
              <w:rPr>
                <w:rFonts w:ascii="Tahoma" w:hAnsi="Tahoma" w:cs="Tahoma"/>
                <w:bCs/>
                <w:sz w:val="20"/>
                <w:szCs w:val="20"/>
              </w:rPr>
              <w:t>(Adjuntar el justificante a esta página)</w:t>
            </w:r>
          </w:p>
          <w:p w:rsidR="00955C3C" w:rsidRDefault="00955C3C" w:rsidP="007D71AF">
            <w:pPr>
              <w:spacing w:after="12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Firma del alumno/a:</w:t>
            </w:r>
          </w:p>
          <w:p w:rsidR="00955C3C" w:rsidRPr="002D386D" w:rsidRDefault="00955C3C" w:rsidP="007D71AF">
            <w:pPr>
              <w:tabs>
                <w:tab w:val="center" w:pos="724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</w:p>
        </w:tc>
      </w:tr>
      <w:tr w:rsidR="00955C3C" w:rsidRPr="002D386D" w:rsidTr="007D71AF">
        <w:trPr>
          <w:cantSplit/>
          <w:trHeight w:val="690"/>
        </w:trPr>
        <w:tc>
          <w:tcPr>
            <w:tcW w:w="4679" w:type="dxa"/>
          </w:tcPr>
          <w:p w:rsidR="00955C3C" w:rsidRPr="002D386D" w:rsidRDefault="00955C3C" w:rsidP="007D71AF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Centro docente: </w:t>
            </w:r>
            <w:r w:rsidRPr="002D386D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 xml:space="preserve">Centro de Estudios </w:t>
            </w:r>
            <w:proofErr w:type="spellStart"/>
            <w:r w:rsidRPr="002D386D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>Almi</w:t>
            </w:r>
            <w:proofErr w:type="spellEnd"/>
          </w:p>
          <w:p w:rsidR="00955C3C" w:rsidRPr="002D386D" w:rsidRDefault="00955C3C" w:rsidP="007D71AF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>Profesor Tutor: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  <w:r w:rsidRPr="00C943D4">
              <w:rPr>
                <w:rFonts w:ascii="Tahoma" w:hAnsi="Tahoma" w:cs="Tahoma"/>
                <w:b/>
                <w:spacing w:val="-2"/>
                <w:sz w:val="20"/>
                <w:szCs w:val="20"/>
              </w:rPr>
              <w:t xml:space="preserve">Ander </w:t>
            </w:r>
            <w:proofErr w:type="spellStart"/>
            <w:r w:rsidRPr="00C943D4">
              <w:rPr>
                <w:rFonts w:ascii="Tahoma" w:hAnsi="Tahoma" w:cs="Tahoma"/>
                <w:b/>
                <w:spacing w:val="-2"/>
                <w:sz w:val="20"/>
                <w:szCs w:val="20"/>
              </w:rPr>
              <w:t>Goiriena</w:t>
            </w:r>
            <w:proofErr w:type="spellEnd"/>
          </w:p>
        </w:tc>
        <w:tc>
          <w:tcPr>
            <w:tcW w:w="5670" w:type="dxa"/>
          </w:tcPr>
          <w:p w:rsidR="00955C3C" w:rsidRPr="002D386D" w:rsidRDefault="00D13DEE" w:rsidP="007D71AF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D13DEE">
              <w:rPr>
                <w:rFonts w:ascii="Tahoma" w:hAnsi="Tahoma" w:cs="Tahoma"/>
                <w:noProof/>
                <w:sz w:val="20"/>
                <w:szCs w:val="20"/>
              </w:rPr>
              <w:pict>
                <v:line id="_x0000_s1030" style="position:absolute;z-index:251663360;mso-position-horizontal-relative:text;mso-position-vertical-relative:text" from="71pt,15.5pt" to="71pt,15.5pt" o:allowincell="f"/>
              </w:pict>
            </w:r>
            <w:r w:rsidRPr="00D13DEE">
              <w:rPr>
                <w:rFonts w:ascii="Tahoma" w:hAnsi="Tahoma" w:cs="Tahoma"/>
                <w:noProof/>
                <w:sz w:val="20"/>
                <w:szCs w:val="20"/>
              </w:rPr>
              <w:pict>
                <v:line id="_x0000_s1031" style="position:absolute;z-index:251664384;mso-position-horizontal-relative:text;mso-position-vertical-relative:text" from="113.6pt,22.6pt" to="113.6pt,22.6pt" o:allowincell="f"/>
              </w:pict>
            </w:r>
            <w:r w:rsidR="00955C3C"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Entidad colaboradora: </w:t>
            </w:r>
            <w:r w:rsidR="00955C3C" w:rsidRPr="00E0411E">
              <w:rPr>
                <w:rFonts w:ascii="Tahoma" w:hAnsi="Tahoma" w:cs="Tahoma"/>
                <w:b/>
                <w:spacing w:val="-2"/>
                <w:sz w:val="20"/>
                <w:szCs w:val="20"/>
              </w:rPr>
              <w:t>Ibermatica</w:t>
            </w:r>
          </w:p>
          <w:p w:rsidR="00955C3C" w:rsidRPr="002D386D" w:rsidRDefault="00955C3C" w:rsidP="007D71AF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>Tutor del centro de trabajo: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  <w:r w:rsidR="000F1C02" w:rsidRPr="000F1C02">
              <w:rPr>
                <w:rFonts w:ascii="Tahoma" w:hAnsi="Tahoma" w:cs="Tahoma"/>
                <w:b/>
                <w:spacing w:val="-2"/>
                <w:sz w:val="20"/>
                <w:szCs w:val="20"/>
              </w:rPr>
              <w:t>Alejandro Jimenez Vitoria</w:t>
            </w:r>
          </w:p>
        </w:tc>
        <w:tc>
          <w:tcPr>
            <w:tcW w:w="4819" w:type="dxa"/>
            <w:vMerge/>
          </w:tcPr>
          <w:p w:rsidR="00955C3C" w:rsidRPr="002D386D" w:rsidRDefault="00955C3C" w:rsidP="007D71AF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955C3C" w:rsidRPr="002D386D" w:rsidTr="007D71AF">
        <w:trPr>
          <w:cantSplit/>
          <w:trHeight w:val="706"/>
        </w:trPr>
        <w:tc>
          <w:tcPr>
            <w:tcW w:w="4679" w:type="dxa"/>
            <w:tcBorders>
              <w:bottom w:val="single" w:sz="8" w:space="0" w:color="auto"/>
            </w:tcBorders>
          </w:tcPr>
          <w:p w:rsidR="00955C3C" w:rsidRPr="002D386D" w:rsidRDefault="00955C3C" w:rsidP="007D71AF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Alumno: </w:t>
            </w:r>
            <w:r w:rsidRPr="00E0411E">
              <w:rPr>
                <w:rFonts w:ascii="Tahoma" w:hAnsi="Tahoma" w:cs="Tahoma"/>
                <w:b/>
                <w:spacing w:val="-2"/>
                <w:sz w:val="20"/>
                <w:szCs w:val="20"/>
              </w:rPr>
              <w:t>Jon Ander Gutiérrez</w:t>
            </w:r>
            <w:r>
              <w:rPr>
                <w:rFonts w:ascii="Tahoma" w:hAnsi="Tahoma" w:cs="Tahoma"/>
                <w:b/>
                <w:spacing w:val="-2"/>
                <w:sz w:val="20"/>
                <w:szCs w:val="20"/>
              </w:rPr>
              <w:t xml:space="preserve"> Barriuso</w:t>
            </w:r>
          </w:p>
        </w:tc>
        <w:tc>
          <w:tcPr>
            <w:tcW w:w="5670" w:type="dxa"/>
            <w:tcBorders>
              <w:bottom w:val="single" w:sz="8" w:space="0" w:color="auto"/>
            </w:tcBorders>
            <w:vAlign w:val="center"/>
          </w:tcPr>
          <w:p w:rsidR="00955C3C" w:rsidRPr="002D386D" w:rsidRDefault="00955C3C" w:rsidP="007D71AF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>Ciclo formativo: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  <w:r w:rsidRPr="00E0411E">
              <w:rPr>
                <w:rFonts w:ascii="Tahoma" w:hAnsi="Tahoma" w:cs="Tahoma"/>
                <w:b/>
                <w:spacing w:val="-2"/>
                <w:sz w:val="20"/>
                <w:szCs w:val="20"/>
              </w:rPr>
              <w:t>Desarrollo de Aplicaciones Multiplataforma</w:t>
            </w:r>
          </w:p>
        </w:tc>
        <w:tc>
          <w:tcPr>
            <w:tcW w:w="4819" w:type="dxa"/>
            <w:vMerge/>
            <w:tcBorders>
              <w:bottom w:val="single" w:sz="8" w:space="0" w:color="auto"/>
            </w:tcBorders>
          </w:tcPr>
          <w:p w:rsidR="00955C3C" w:rsidRPr="002D386D" w:rsidRDefault="00955C3C" w:rsidP="007D71AF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center" w:tblpY="345"/>
        <w:tblW w:w="14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6804"/>
        <w:gridCol w:w="1134"/>
        <w:gridCol w:w="5812"/>
      </w:tblGrid>
      <w:tr w:rsidR="00955C3C" w:rsidRPr="0034083D" w:rsidTr="00CB4F2A">
        <w:trPr>
          <w:cantSplit/>
          <w:trHeight w:val="983"/>
        </w:trPr>
        <w:tc>
          <w:tcPr>
            <w:tcW w:w="1204" w:type="dxa"/>
            <w:shd w:val="clear" w:color="auto" w:fill="F2F2F2" w:themeFill="background1" w:themeFillShade="F2"/>
          </w:tcPr>
          <w:p w:rsidR="00955C3C" w:rsidRDefault="00955C3C" w:rsidP="007D71AF">
            <w:pPr>
              <w:spacing w:after="0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  <w:p w:rsidR="00955C3C" w:rsidRPr="003D6E9E" w:rsidRDefault="00955C3C" w:rsidP="007D71AF">
            <w:pPr>
              <w:spacing w:after="0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Fecha</w:t>
            </w:r>
          </w:p>
        </w:tc>
        <w:tc>
          <w:tcPr>
            <w:tcW w:w="6804" w:type="dxa"/>
            <w:shd w:val="clear" w:color="auto" w:fill="F2F2F2" w:themeFill="background1" w:themeFillShade="F2"/>
            <w:vAlign w:val="center"/>
          </w:tcPr>
          <w:p w:rsidR="00955C3C" w:rsidRPr="003D6E9E" w:rsidRDefault="00955C3C" w:rsidP="007D71AF">
            <w:pPr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u w:val="single"/>
              </w:rPr>
            </w:pPr>
            <w:r w:rsidRPr="003D6E9E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Actividades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realizadas</w:t>
            </w:r>
          </w:p>
          <w:p w:rsidR="00955C3C" w:rsidRPr="003D6E9E" w:rsidRDefault="00955C3C" w:rsidP="007D71AF">
            <w:pPr>
              <w:spacing w:after="0"/>
              <w:ind w:right="355"/>
              <w:rPr>
                <w:rFonts w:ascii="Tahoma" w:hAnsi="Tahoma" w:cs="Tahoma"/>
                <w:bCs/>
                <w:color w:val="000000"/>
                <w:sz w:val="20"/>
              </w:rPr>
            </w:pPr>
            <w:r w:rsidRPr="003D6E9E">
              <w:rPr>
                <w:rFonts w:ascii="Tahoma" w:hAnsi="Tahoma" w:cs="Tahoma"/>
                <w:bCs/>
                <w:color w:val="000000"/>
                <w:sz w:val="20"/>
                <w:u w:val="single"/>
              </w:rPr>
              <w:t>Detalle de cada una de las tareas</w:t>
            </w:r>
            <w:r w:rsidRPr="003D6E9E">
              <w:rPr>
                <w:rFonts w:ascii="Tahoma" w:hAnsi="Tahoma" w:cs="Tahoma"/>
                <w:bCs/>
                <w:color w:val="000000"/>
                <w:sz w:val="20"/>
              </w:rPr>
              <w:t>: ¿Qué has hecho hoy? ¿Con quién? ¿Cuál es la utilidad de la tarea realizada?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55C3C" w:rsidRPr="00D91215" w:rsidRDefault="00955C3C" w:rsidP="007D71A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9121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Tiempo</w:t>
            </w:r>
          </w:p>
          <w:p w:rsidR="00955C3C" w:rsidRPr="003D6E9E" w:rsidRDefault="00955C3C" w:rsidP="007D71AF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D9121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empleado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:rsidR="00955C3C" w:rsidRPr="002D386D" w:rsidRDefault="00955C3C" w:rsidP="007D71AF">
            <w:pPr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2D386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bservaciones</w:t>
            </w:r>
          </w:p>
          <w:p w:rsidR="00955C3C" w:rsidRPr="00365BC8" w:rsidRDefault="00955C3C" w:rsidP="007D71AF">
            <w:pPr>
              <w:spacing w:after="0"/>
              <w:ind w:right="213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2D386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¿Qué recursos has utilizado?: Herramientas, documentación, software,... ¿has encontrado alguna dificultad?</w:t>
            </w:r>
          </w:p>
        </w:tc>
      </w:tr>
      <w:tr w:rsidR="00955C3C" w:rsidRPr="0034083D" w:rsidTr="00CB4F2A">
        <w:trPr>
          <w:cantSplit/>
          <w:trHeight w:val="707"/>
        </w:trPr>
        <w:tc>
          <w:tcPr>
            <w:tcW w:w="1204" w:type="dxa"/>
            <w:shd w:val="clear" w:color="auto" w:fill="FFFFFF" w:themeFill="background1"/>
            <w:vAlign w:val="center"/>
          </w:tcPr>
          <w:p w:rsidR="00955C3C" w:rsidRDefault="00955C3C" w:rsidP="007D71AF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Lunes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955C3C" w:rsidRPr="00FF0651" w:rsidRDefault="00955C3C" w:rsidP="00955C3C">
            <w:pPr>
              <w:jc w:val="both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Cursillo de Java. </w:t>
            </w: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Búsqueda de la razón de unos problemas del programa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con ayuda de</w:t>
            </w: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Unai García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55C3C" w:rsidRPr="00FF0651" w:rsidRDefault="00955C3C" w:rsidP="00955C3C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6</w:t>
            </w:r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horas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955C3C" w:rsidRPr="00FF0651" w:rsidRDefault="00955C3C" w:rsidP="00955C3C">
            <w:pPr>
              <w:jc w:val="both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Visual Basic 5,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Toad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para Oracle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,</w:t>
            </w: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Webex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reunión en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inea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, Visual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ode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955C3C" w:rsidRPr="0034083D" w:rsidTr="00CB4F2A">
        <w:trPr>
          <w:cantSplit/>
          <w:trHeight w:val="850"/>
        </w:trPr>
        <w:tc>
          <w:tcPr>
            <w:tcW w:w="1204" w:type="dxa"/>
            <w:shd w:val="clear" w:color="auto" w:fill="FFFFFF" w:themeFill="background1"/>
            <w:vAlign w:val="center"/>
          </w:tcPr>
          <w:p w:rsidR="00955C3C" w:rsidRDefault="00955C3C" w:rsidP="007D71AF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Martes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955C3C" w:rsidRPr="00FF0651" w:rsidRDefault="00EE6FA8" w:rsidP="007D71AF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Cursillo de Java. </w:t>
            </w: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Búsqueda de la razón de unos problemas del programa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con ayuda de</w:t>
            </w: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Unai García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55C3C" w:rsidRPr="00FF0651" w:rsidRDefault="00955C3C" w:rsidP="007D71AF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6</w:t>
            </w:r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horas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955C3C" w:rsidRPr="00FF0651" w:rsidRDefault="00955C3C" w:rsidP="007D71AF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Visual Basic 5,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Toad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para Oracle, 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Webex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reunión en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inea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), </w:t>
            </w:r>
            <w:r w:rsidR="009B073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Visual </w:t>
            </w:r>
            <w:proofErr w:type="spellStart"/>
            <w:r w:rsidR="009B073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ode</w:t>
            </w:r>
            <w:proofErr w:type="spellEnd"/>
            <w:r w:rsidR="009B073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955C3C" w:rsidRPr="0034083D" w:rsidTr="00CB4F2A">
        <w:trPr>
          <w:cantSplit/>
          <w:trHeight w:val="850"/>
        </w:trPr>
        <w:tc>
          <w:tcPr>
            <w:tcW w:w="1204" w:type="dxa"/>
            <w:shd w:val="clear" w:color="auto" w:fill="FFFFFF" w:themeFill="background1"/>
            <w:vAlign w:val="center"/>
          </w:tcPr>
          <w:p w:rsidR="00955C3C" w:rsidRDefault="00955C3C" w:rsidP="007D71AF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Miércoles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955C3C" w:rsidRPr="00FF0651" w:rsidRDefault="00EE6FA8" w:rsidP="009B073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Cursillo de Java. </w:t>
            </w: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Búsqueda de la razón de unos problemas del programa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con ayuda de</w:t>
            </w: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Unai García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55C3C" w:rsidRPr="00FF0651" w:rsidRDefault="00955C3C" w:rsidP="007D71AF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6 horas.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955C3C" w:rsidRPr="00EE39C6" w:rsidRDefault="00EE6FA8" w:rsidP="007D71AF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Visual Basic 5,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Toad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para Oracle, 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Webex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reunión en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inea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),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Visual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ode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955C3C" w:rsidRPr="0034083D" w:rsidTr="00CB4F2A">
        <w:trPr>
          <w:cantSplit/>
          <w:trHeight w:val="850"/>
        </w:trPr>
        <w:tc>
          <w:tcPr>
            <w:tcW w:w="1204" w:type="dxa"/>
            <w:shd w:val="clear" w:color="auto" w:fill="FFFFFF" w:themeFill="background1"/>
            <w:vAlign w:val="center"/>
          </w:tcPr>
          <w:p w:rsidR="00955C3C" w:rsidRDefault="00955C3C" w:rsidP="007D71AF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Jueves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955C3C" w:rsidRPr="00FF0651" w:rsidRDefault="00EE6FA8" w:rsidP="007D71AF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Cursillo de Java. </w:t>
            </w: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Búsqueda de la razón de unos problemas del programa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con ayuda de</w:t>
            </w: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Unai García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55C3C" w:rsidRPr="00FF0651" w:rsidRDefault="00955C3C" w:rsidP="007D71AF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6 horas.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955C3C" w:rsidRPr="00FF0651" w:rsidRDefault="00EE6FA8" w:rsidP="007D71AF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Visual Basic 5,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Toad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para Oracle, 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Webex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reunión en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inea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),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Visual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ode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955C3C" w:rsidRPr="0034083D" w:rsidTr="00CB4F2A">
        <w:trPr>
          <w:cantSplit/>
          <w:trHeight w:val="850"/>
        </w:trPr>
        <w:tc>
          <w:tcPr>
            <w:tcW w:w="12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5C3C" w:rsidRDefault="00955C3C" w:rsidP="007D71AF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Viernes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5C3C" w:rsidRPr="00FF0651" w:rsidRDefault="00EE6FA8" w:rsidP="007D71AF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Cursillo de Java. </w:t>
            </w: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Búsqueda de la razón de unos problemas del programa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con ayuda de</w:t>
            </w: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Unai Garcí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5C3C" w:rsidRPr="00FF0651" w:rsidRDefault="00955C3C" w:rsidP="007D71AF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6 horas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5C3C" w:rsidRPr="00FF0651" w:rsidRDefault="00EE6FA8" w:rsidP="007D71AF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Visual Basic 5,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Toad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para Oracle, 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Webex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reunión en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inea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),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Visual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ode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</w:tbl>
    <w:p w:rsidR="00955C3C" w:rsidRDefault="00955C3C" w:rsidP="00F01440">
      <w:pPr>
        <w:spacing w:before="120"/>
      </w:pPr>
    </w:p>
    <w:p w:rsidR="00FB5CFE" w:rsidRDefault="00FB5CFE" w:rsidP="00F01440">
      <w:pPr>
        <w:spacing w:before="120"/>
      </w:pPr>
    </w:p>
    <w:tbl>
      <w:tblPr>
        <w:tblW w:w="15168" w:type="dxa"/>
        <w:tblInd w:w="-7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4679"/>
        <w:gridCol w:w="5670"/>
        <w:gridCol w:w="4819"/>
      </w:tblGrid>
      <w:tr w:rsidR="00FB5CFE" w:rsidRPr="002D386D" w:rsidTr="00E4545C">
        <w:trPr>
          <w:cantSplit/>
          <w:trHeight w:val="484"/>
        </w:trPr>
        <w:tc>
          <w:tcPr>
            <w:tcW w:w="10349" w:type="dxa"/>
            <w:gridSpan w:val="2"/>
            <w:tcBorders>
              <w:top w:val="single" w:sz="8" w:space="0" w:color="auto"/>
            </w:tcBorders>
            <w:vAlign w:val="bottom"/>
          </w:tcPr>
          <w:p w:rsidR="00FB5CFE" w:rsidRPr="002D386D" w:rsidRDefault="00FB5CFE" w:rsidP="00FB5CFE">
            <w:pPr>
              <w:tabs>
                <w:tab w:val="center" w:pos="724"/>
              </w:tabs>
              <w:suppressAutoHyphens/>
              <w:spacing w:before="120" w:after="60"/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</w:pP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lastRenderedPageBreak/>
              <w:t xml:space="preserve">Semana de 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>15</w:t>
            </w: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  a  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>21</w:t>
            </w: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 de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 xml:space="preserve"> abril</w:t>
            </w: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  de  20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>19</w:t>
            </w:r>
          </w:p>
        </w:tc>
        <w:tc>
          <w:tcPr>
            <w:tcW w:w="4819" w:type="dxa"/>
            <w:vMerge w:val="restart"/>
            <w:tcBorders>
              <w:top w:val="single" w:sz="8" w:space="0" w:color="auto"/>
            </w:tcBorders>
          </w:tcPr>
          <w:p w:rsidR="00FB5CFE" w:rsidRPr="003D6E9E" w:rsidRDefault="00FB5CFE" w:rsidP="00E4545C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El</w:t>
            </w:r>
            <w:r w:rsidRPr="003D6E9E">
              <w:rPr>
                <w:rFonts w:ascii="Tahoma" w:hAnsi="Tahoma" w:cs="Tahoma"/>
                <w:bCs/>
                <w:sz w:val="20"/>
                <w:szCs w:val="20"/>
              </w:rPr>
              <w:t xml:space="preserve"> día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……….</w:t>
            </w:r>
            <w:r w:rsidRPr="003D6E9E">
              <w:rPr>
                <w:rFonts w:ascii="Tahoma" w:hAnsi="Tahoma" w:cs="Tahoma"/>
                <w:bCs/>
                <w:sz w:val="20"/>
                <w:szCs w:val="20"/>
              </w:rPr>
              <w:t xml:space="preserve"> h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e</w:t>
            </w:r>
            <w:r w:rsidRPr="003D6E9E">
              <w:rPr>
                <w:rFonts w:ascii="Tahoma" w:hAnsi="Tahoma" w:cs="Tahoma"/>
                <w:bCs/>
                <w:sz w:val="20"/>
                <w:szCs w:val="20"/>
              </w:rPr>
              <w:t xml:space="preserve"> faltado ____ horas.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:rsidR="00FB5CFE" w:rsidRPr="003D6E9E" w:rsidRDefault="00FB5CFE" w:rsidP="00E4545C">
            <w:pPr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3D6E9E">
              <w:rPr>
                <w:rFonts w:ascii="Tahoma" w:hAnsi="Tahoma" w:cs="Tahoma"/>
                <w:bCs/>
                <w:sz w:val="20"/>
                <w:szCs w:val="20"/>
              </w:rPr>
              <w:t>El motivo ha sido: …………………………………………..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  </w:t>
            </w:r>
          </w:p>
          <w:p w:rsidR="00FB5CFE" w:rsidRDefault="00FB5CFE" w:rsidP="00E4545C">
            <w:pPr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3D6E9E">
              <w:rPr>
                <w:rFonts w:ascii="Tahoma" w:hAnsi="Tahoma" w:cs="Tahoma"/>
                <w:bCs/>
                <w:sz w:val="20"/>
                <w:szCs w:val="20"/>
              </w:rPr>
              <w:t>(Adjuntar el justificante a esta página)</w:t>
            </w:r>
          </w:p>
          <w:p w:rsidR="00FB5CFE" w:rsidRDefault="00FB5CFE" w:rsidP="00E4545C">
            <w:pPr>
              <w:spacing w:after="12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Firma del alumno/a:</w:t>
            </w:r>
          </w:p>
          <w:p w:rsidR="00FB5CFE" w:rsidRPr="002D386D" w:rsidRDefault="00FB5CFE" w:rsidP="00E4545C">
            <w:pPr>
              <w:tabs>
                <w:tab w:val="center" w:pos="724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</w:p>
        </w:tc>
      </w:tr>
      <w:tr w:rsidR="00FB5CFE" w:rsidRPr="002D386D" w:rsidTr="00E4545C">
        <w:trPr>
          <w:cantSplit/>
          <w:trHeight w:val="690"/>
        </w:trPr>
        <w:tc>
          <w:tcPr>
            <w:tcW w:w="4679" w:type="dxa"/>
          </w:tcPr>
          <w:p w:rsidR="00FB5CFE" w:rsidRPr="002D386D" w:rsidRDefault="00FB5CFE" w:rsidP="00E4545C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Centro docente: </w:t>
            </w:r>
            <w:r w:rsidRPr="002D386D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 xml:space="preserve">Centro de Estudios </w:t>
            </w:r>
            <w:proofErr w:type="spellStart"/>
            <w:r w:rsidRPr="002D386D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>Almi</w:t>
            </w:r>
            <w:proofErr w:type="spellEnd"/>
          </w:p>
          <w:p w:rsidR="00FB5CFE" w:rsidRPr="002D386D" w:rsidRDefault="00FB5CFE" w:rsidP="00E4545C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>Profesor Tutor: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  <w:r w:rsidRPr="00C943D4">
              <w:rPr>
                <w:rFonts w:ascii="Tahoma" w:hAnsi="Tahoma" w:cs="Tahoma"/>
                <w:b/>
                <w:spacing w:val="-2"/>
                <w:sz w:val="20"/>
                <w:szCs w:val="20"/>
              </w:rPr>
              <w:t xml:space="preserve">Ander </w:t>
            </w:r>
            <w:proofErr w:type="spellStart"/>
            <w:r w:rsidRPr="00C943D4">
              <w:rPr>
                <w:rFonts w:ascii="Tahoma" w:hAnsi="Tahoma" w:cs="Tahoma"/>
                <w:b/>
                <w:spacing w:val="-2"/>
                <w:sz w:val="20"/>
                <w:szCs w:val="20"/>
              </w:rPr>
              <w:t>Goiriena</w:t>
            </w:r>
            <w:proofErr w:type="spellEnd"/>
          </w:p>
        </w:tc>
        <w:tc>
          <w:tcPr>
            <w:tcW w:w="5670" w:type="dxa"/>
          </w:tcPr>
          <w:p w:rsidR="00FB5CFE" w:rsidRPr="002D386D" w:rsidRDefault="00D13DEE" w:rsidP="00E4545C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D13DEE">
              <w:rPr>
                <w:rFonts w:ascii="Tahoma" w:hAnsi="Tahoma" w:cs="Tahoma"/>
                <w:noProof/>
                <w:sz w:val="20"/>
                <w:szCs w:val="20"/>
              </w:rPr>
              <w:pict>
                <v:line id="_x0000_s1034" style="position:absolute;z-index:251666432;mso-position-horizontal-relative:text;mso-position-vertical-relative:text" from="71pt,15.5pt" to="71pt,15.5pt" o:allowincell="f"/>
              </w:pict>
            </w:r>
            <w:r w:rsidRPr="00D13DEE">
              <w:rPr>
                <w:rFonts w:ascii="Tahoma" w:hAnsi="Tahoma" w:cs="Tahoma"/>
                <w:noProof/>
                <w:sz w:val="20"/>
                <w:szCs w:val="20"/>
              </w:rPr>
              <w:pict>
                <v:line id="_x0000_s1035" style="position:absolute;z-index:251667456;mso-position-horizontal-relative:text;mso-position-vertical-relative:text" from="113.6pt,22.6pt" to="113.6pt,22.6pt" o:allowincell="f"/>
              </w:pict>
            </w:r>
            <w:r w:rsidR="00FB5CFE"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Entidad colaboradora: </w:t>
            </w:r>
            <w:r w:rsidR="00FB5CFE" w:rsidRPr="00E0411E">
              <w:rPr>
                <w:rFonts w:ascii="Tahoma" w:hAnsi="Tahoma" w:cs="Tahoma"/>
                <w:b/>
                <w:spacing w:val="-2"/>
                <w:sz w:val="20"/>
                <w:szCs w:val="20"/>
              </w:rPr>
              <w:t>Ibermatica</w:t>
            </w:r>
          </w:p>
          <w:p w:rsidR="00FB5CFE" w:rsidRPr="002D386D" w:rsidRDefault="00FB5CFE" w:rsidP="00E4545C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>Tutor del centro de trabajo: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  <w:r w:rsidR="000F1C02" w:rsidRPr="000F1C02">
              <w:rPr>
                <w:rFonts w:ascii="Tahoma" w:hAnsi="Tahoma" w:cs="Tahoma"/>
                <w:b/>
                <w:spacing w:val="-2"/>
                <w:sz w:val="20"/>
                <w:szCs w:val="20"/>
              </w:rPr>
              <w:t>Alejandro Jimenez Vitoria</w:t>
            </w:r>
          </w:p>
        </w:tc>
        <w:tc>
          <w:tcPr>
            <w:tcW w:w="4819" w:type="dxa"/>
            <w:vMerge/>
          </w:tcPr>
          <w:p w:rsidR="00FB5CFE" w:rsidRPr="002D386D" w:rsidRDefault="00FB5CFE" w:rsidP="00E4545C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FB5CFE" w:rsidRPr="002D386D" w:rsidTr="00E4545C">
        <w:trPr>
          <w:cantSplit/>
          <w:trHeight w:val="706"/>
        </w:trPr>
        <w:tc>
          <w:tcPr>
            <w:tcW w:w="4679" w:type="dxa"/>
            <w:tcBorders>
              <w:bottom w:val="single" w:sz="8" w:space="0" w:color="auto"/>
            </w:tcBorders>
          </w:tcPr>
          <w:p w:rsidR="00FB5CFE" w:rsidRPr="002D386D" w:rsidRDefault="00FB5CFE" w:rsidP="00E4545C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Alumno: </w:t>
            </w:r>
            <w:r w:rsidRPr="00E0411E">
              <w:rPr>
                <w:rFonts w:ascii="Tahoma" w:hAnsi="Tahoma" w:cs="Tahoma"/>
                <w:b/>
                <w:spacing w:val="-2"/>
                <w:sz w:val="20"/>
                <w:szCs w:val="20"/>
              </w:rPr>
              <w:t>Jon Ander Gutiérrez</w:t>
            </w:r>
            <w:r>
              <w:rPr>
                <w:rFonts w:ascii="Tahoma" w:hAnsi="Tahoma" w:cs="Tahoma"/>
                <w:b/>
                <w:spacing w:val="-2"/>
                <w:sz w:val="20"/>
                <w:szCs w:val="20"/>
              </w:rPr>
              <w:t xml:space="preserve"> Barriuso</w:t>
            </w:r>
          </w:p>
        </w:tc>
        <w:tc>
          <w:tcPr>
            <w:tcW w:w="5670" w:type="dxa"/>
            <w:tcBorders>
              <w:bottom w:val="single" w:sz="8" w:space="0" w:color="auto"/>
            </w:tcBorders>
            <w:vAlign w:val="center"/>
          </w:tcPr>
          <w:p w:rsidR="00FB5CFE" w:rsidRPr="002D386D" w:rsidRDefault="00FB5CFE" w:rsidP="00E4545C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>Ciclo formativo: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  <w:r w:rsidRPr="00E0411E">
              <w:rPr>
                <w:rFonts w:ascii="Tahoma" w:hAnsi="Tahoma" w:cs="Tahoma"/>
                <w:b/>
                <w:spacing w:val="-2"/>
                <w:sz w:val="20"/>
                <w:szCs w:val="20"/>
              </w:rPr>
              <w:t>Desarrollo de Aplicaciones Multiplataforma</w:t>
            </w:r>
          </w:p>
        </w:tc>
        <w:tc>
          <w:tcPr>
            <w:tcW w:w="4819" w:type="dxa"/>
            <w:vMerge/>
            <w:tcBorders>
              <w:bottom w:val="single" w:sz="8" w:space="0" w:color="auto"/>
            </w:tcBorders>
          </w:tcPr>
          <w:p w:rsidR="00FB5CFE" w:rsidRPr="002D386D" w:rsidRDefault="00FB5CFE" w:rsidP="00E4545C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center" w:tblpY="345"/>
        <w:tblW w:w="14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6804"/>
        <w:gridCol w:w="1134"/>
        <w:gridCol w:w="5812"/>
      </w:tblGrid>
      <w:tr w:rsidR="00FB5CFE" w:rsidRPr="0034083D" w:rsidTr="00CB4F2A">
        <w:trPr>
          <w:cantSplit/>
          <w:trHeight w:val="983"/>
        </w:trPr>
        <w:tc>
          <w:tcPr>
            <w:tcW w:w="1204" w:type="dxa"/>
            <w:shd w:val="clear" w:color="auto" w:fill="F2F2F2" w:themeFill="background1" w:themeFillShade="F2"/>
          </w:tcPr>
          <w:p w:rsidR="00FB5CFE" w:rsidRDefault="00FB5CFE" w:rsidP="00E4545C">
            <w:pPr>
              <w:spacing w:after="0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  <w:p w:rsidR="00FB5CFE" w:rsidRPr="003D6E9E" w:rsidRDefault="00FB5CFE" w:rsidP="00E4545C">
            <w:pPr>
              <w:spacing w:after="0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Fecha</w:t>
            </w:r>
          </w:p>
        </w:tc>
        <w:tc>
          <w:tcPr>
            <w:tcW w:w="6804" w:type="dxa"/>
            <w:shd w:val="clear" w:color="auto" w:fill="F2F2F2" w:themeFill="background1" w:themeFillShade="F2"/>
            <w:vAlign w:val="center"/>
          </w:tcPr>
          <w:p w:rsidR="00FB5CFE" w:rsidRPr="003D6E9E" w:rsidRDefault="00FB5CFE" w:rsidP="00E4545C">
            <w:pPr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u w:val="single"/>
              </w:rPr>
            </w:pPr>
            <w:r w:rsidRPr="003D6E9E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Actividades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realizadas</w:t>
            </w:r>
          </w:p>
          <w:p w:rsidR="00FB5CFE" w:rsidRPr="003D6E9E" w:rsidRDefault="00FB5CFE" w:rsidP="00E4545C">
            <w:pPr>
              <w:spacing w:after="0"/>
              <w:ind w:right="355"/>
              <w:rPr>
                <w:rFonts w:ascii="Tahoma" w:hAnsi="Tahoma" w:cs="Tahoma"/>
                <w:bCs/>
                <w:color w:val="000000"/>
                <w:sz w:val="20"/>
              </w:rPr>
            </w:pPr>
            <w:r w:rsidRPr="003D6E9E">
              <w:rPr>
                <w:rFonts w:ascii="Tahoma" w:hAnsi="Tahoma" w:cs="Tahoma"/>
                <w:bCs/>
                <w:color w:val="000000"/>
                <w:sz w:val="20"/>
                <w:u w:val="single"/>
              </w:rPr>
              <w:t>Detalle de cada una de las tareas</w:t>
            </w:r>
            <w:r w:rsidRPr="003D6E9E">
              <w:rPr>
                <w:rFonts w:ascii="Tahoma" w:hAnsi="Tahoma" w:cs="Tahoma"/>
                <w:bCs/>
                <w:color w:val="000000"/>
                <w:sz w:val="20"/>
              </w:rPr>
              <w:t>: ¿Qué has hecho hoy? ¿Con quién? ¿Cuál es la utilidad de la tarea realizada?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B5CFE" w:rsidRPr="00D91215" w:rsidRDefault="00FB5CFE" w:rsidP="00E4545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9121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Tiempo</w:t>
            </w:r>
          </w:p>
          <w:p w:rsidR="00FB5CFE" w:rsidRPr="003D6E9E" w:rsidRDefault="00FB5CFE" w:rsidP="00E4545C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D9121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empleado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:rsidR="00FB5CFE" w:rsidRPr="002D386D" w:rsidRDefault="00FB5CFE" w:rsidP="00E4545C">
            <w:pPr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2D386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bservaciones</w:t>
            </w:r>
          </w:p>
          <w:p w:rsidR="00FB5CFE" w:rsidRPr="00365BC8" w:rsidRDefault="00FB5CFE" w:rsidP="00E4545C">
            <w:pPr>
              <w:spacing w:after="0"/>
              <w:ind w:right="213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2D386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¿Qué recursos has utilizado?: Herramientas, documentación, software,... ¿has encontrado alguna dificultad?</w:t>
            </w:r>
          </w:p>
        </w:tc>
      </w:tr>
      <w:tr w:rsidR="00FB5CFE" w:rsidRPr="0034083D" w:rsidTr="00CB4F2A">
        <w:trPr>
          <w:cantSplit/>
          <w:trHeight w:val="707"/>
        </w:trPr>
        <w:tc>
          <w:tcPr>
            <w:tcW w:w="1204" w:type="dxa"/>
            <w:shd w:val="clear" w:color="auto" w:fill="FFFFFF" w:themeFill="background1"/>
            <w:vAlign w:val="center"/>
          </w:tcPr>
          <w:p w:rsidR="00FB5CFE" w:rsidRDefault="00FB5CFE" w:rsidP="00E4545C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Lunes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FB5CFE" w:rsidRPr="00FF0651" w:rsidRDefault="00F9264E" w:rsidP="00F9264E">
            <w:pPr>
              <w:jc w:val="both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Búsqueda de la razón de unos problemas del programa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con ayuda de</w:t>
            </w: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Unai García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, Oihana </w:t>
            </w:r>
            <w:r>
              <w:t xml:space="preserve"> </w:t>
            </w:r>
            <w:proofErr w:type="spellStart"/>
            <w:r w:rsidRPr="00F9264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Zumalakarregi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y Juan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Jose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Cuadra Castilla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B5CFE" w:rsidRPr="00FF0651" w:rsidRDefault="00FB5CFE" w:rsidP="00E4545C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6</w:t>
            </w:r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horas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FB5CFE" w:rsidRPr="00FF0651" w:rsidRDefault="00F9264E" w:rsidP="00F9264E">
            <w:pPr>
              <w:jc w:val="both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Vis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ual Basic 5,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Toad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para Oracle</w:t>
            </w: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Visual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ode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447581" w:rsidRPr="0034083D" w:rsidTr="00CB4F2A">
        <w:trPr>
          <w:cantSplit/>
          <w:trHeight w:val="850"/>
        </w:trPr>
        <w:tc>
          <w:tcPr>
            <w:tcW w:w="1204" w:type="dxa"/>
            <w:shd w:val="clear" w:color="auto" w:fill="FFFFFF" w:themeFill="background1"/>
            <w:vAlign w:val="center"/>
          </w:tcPr>
          <w:p w:rsidR="00447581" w:rsidRDefault="00447581" w:rsidP="00447581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Martes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447581" w:rsidRPr="00FF0651" w:rsidRDefault="00447581" w:rsidP="00447581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Búsqueda de la razón de unos problemas del programa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con ayuda de</w:t>
            </w: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Unai García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47581" w:rsidRPr="00FF0651" w:rsidRDefault="00447581" w:rsidP="00447581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6 horas.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447581" w:rsidRPr="00FF0651" w:rsidRDefault="00447581" w:rsidP="00447581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Visual Basic 5,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Toad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para Oracle, 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Webex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reunión en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inea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),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Visual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ode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447581" w:rsidRPr="0034083D" w:rsidTr="00CB4F2A">
        <w:trPr>
          <w:cantSplit/>
          <w:trHeight w:val="850"/>
        </w:trPr>
        <w:tc>
          <w:tcPr>
            <w:tcW w:w="1204" w:type="dxa"/>
            <w:shd w:val="clear" w:color="auto" w:fill="FFFFFF" w:themeFill="background1"/>
            <w:vAlign w:val="center"/>
          </w:tcPr>
          <w:p w:rsidR="00447581" w:rsidRDefault="00447581" w:rsidP="00447581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Miércoles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447581" w:rsidRPr="00FF0651" w:rsidRDefault="00447581" w:rsidP="00447581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Búsqueda de la razón de unos problemas del programa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con ayuda de</w:t>
            </w: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Unai García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47581" w:rsidRPr="00FF0651" w:rsidRDefault="00447581" w:rsidP="00447581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6 horas.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447581" w:rsidRPr="00FF0651" w:rsidRDefault="00447581" w:rsidP="00447581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Visual Basic 5,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Toad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para Oracle, 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Webex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reunión en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inea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),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Visual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ode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447581" w:rsidRPr="0034083D" w:rsidTr="00883A44">
        <w:trPr>
          <w:cantSplit/>
          <w:trHeight w:val="850"/>
        </w:trPr>
        <w:tc>
          <w:tcPr>
            <w:tcW w:w="1204" w:type="dxa"/>
            <w:shd w:val="clear" w:color="auto" w:fill="FFFFFF" w:themeFill="background1"/>
            <w:vAlign w:val="center"/>
          </w:tcPr>
          <w:p w:rsidR="00447581" w:rsidRDefault="00447581" w:rsidP="00447581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Jueves</w:t>
            </w:r>
          </w:p>
        </w:tc>
        <w:tc>
          <w:tcPr>
            <w:tcW w:w="13750" w:type="dxa"/>
            <w:gridSpan w:val="3"/>
            <w:shd w:val="clear" w:color="auto" w:fill="FFFFFF" w:themeFill="background1"/>
            <w:vAlign w:val="center"/>
          </w:tcPr>
          <w:p w:rsidR="00447581" w:rsidRPr="002942C5" w:rsidRDefault="00447581" w:rsidP="00447581">
            <w:pPr>
              <w:jc w:val="center"/>
              <w:rPr>
                <w:rFonts w:ascii="Tahoma" w:hAnsi="Tahoma" w:cs="Tahoma"/>
                <w:b/>
                <w:bCs/>
                <w:i/>
                <w:color w:val="000000"/>
                <w:sz w:val="20"/>
                <w:u w:val="single"/>
              </w:rPr>
            </w:pPr>
            <w:r w:rsidRPr="002942C5">
              <w:rPr>
                <w:rFonts w:ascii="Tahoma" w:hAnsi="Tahoma" w:cs="Tahoma"/>
                <w:b/>
                <w:bCs/>
                <w:i/>
                <w:color w:val="000000"/>
                <w:sz w:val="32"/>
                <w:u w:val="single"/>
              </w:rPr>
              <w:t>FESTIVO</w:t>
            </w:r>
          </w:p>
        </w:tc>
      </w:tr>
      <w:tr w:rsidR="00447581" w:rsidRPr="0034083D" w:rsidTr="00861189">
        <w:trPr>
          <w:cantSplit/>
          <w:trHeight w:val="850"/>
        </w:trPr>
        <w:tc>
          <w:tcPr>
            <w:tcW w:w="12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7581" w:rsidRDefault="00447581" w:rsidP="00447581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Viernes</w:t>
            </w:r>
          </w:p>
        </w:tc>
        <w:tc>
          <w:tcPr>
            <w:tcW w:w="1375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7581" w:rsidRPr="00FF0651" w:rsidRDefault="00447581" w:rsidP="00447581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2942C5">
              <w:rPr>
                <w:rFonts w:ascii="Tahoma" w:hAnsi="Tahoma" w:cs="Tahoma"/>
                <w:b/>
                <w:bCs/>
                <w:i/>
                <w:color w:val="000000"/>
                <w:sz w:val="32"/>
                <w:u w:val="single"/>
              </w:rPr>
              <w:t>FESTIVO</w:t>
            </w:r>
          </w:p>
        </w:tc>
      </w:tr>
    </w:tbl>
    <w:p w:rsidR="00FB5CFE" w:rsidRDefault="00FB5CFE" w:rsidP="00F01440">
      <w:pPr>
        <w:spacing w:before="120"/>
      </w:pPr>
    </w:p>
    <w:p w:rsidR="005745FE" w:rsidRDefault="005745FE" w:rsidP="00F01440">
      <w:pPr>
        <w:spacing w:before="120"/>
      </w:pPr>
    </w:p>
    <w:tbl>
      <w:tblPr>
        <w:tblW w:w="15168" w:type="dxa"/>
        <w:tblInd w:w="-7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4679"/>
        <w:gridCol w:w="5670"/>
        <w:gridCol w:w="4819"/>
      </w:tblGrid>
      <w:tr w:rsidR="005745FE" w:rsidRPr="002D386D" w:rsidTr="00B828B9">
        <w:trPr>
          <w:cantSplit/>
          <w:trHeight w:val="484"/>
        </w:trPr>
        <w:tc>
          <w:tcPr>
            <w:tcW w:w="10349" w:type="dxa"/>
            <w:gridSpan w:val="2"/>
            <w:tcBorders>
              <w:top w:val="single" w:sz="8" w:space="0" w:color="auto"/>
            </w:tcBorders>
            <w:vAlign w:val="bottom"/>
          </w:tcPr>
          <w:p w:rsidR="005745FE" w:rsidRPr="002D386D" w:rsidRDefault="005745FE" w:rsidP="00F96978">
            <w:pPr>
              <w:tabs>
                <w:tab w:val="center" w:pos="724"/>
              </w:tabs>
              <w:suppressAutoHyphens/>
              <w:spacing w:before="120" w:after="60"/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</w:pP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lastRenderedPageBreak/>
              <w:t xml:space="preserve">Semana de </w:t>
            </w:r>
            <w:r w:rsidR="00F96978">
              <w:rPr>
                <w:rFonts w:ascii="Tahoma" w:hAnsi="Tahoma" w:cs="Tahoma"/>
                <w:spacing w:val="-2"/>
                <w:sz w:val="20"/>
                <w:szCs w:val="20"/>
              </w:rPr>
              <w:t>22</w:t>
            </w: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  a  </w:t>
            </w:r>
            <w:r w:rsidR="00F96978">
              <w:rPr>
                <w:rFonts w:ascii="Tahoma" w:hAnsi="Tahoma" w:cs="Tahoma"/>
                <w:spacing w:val="-2"/>
                <w:sz w:val="20"/>
                <w:szCs w:val="20"/>
              </w:rPr>
              <w:t>26</w:t>
            </w: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  de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 xml:space="preserve"> abril</w:t>
            </w: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  de  20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>19</w:t>
            </w:r>
          </w:p>
        </w:tc>
        <w:tc>
          <w:tcPr>
            <w:tcW w:w="4819" w:type="dxa"/>
            <w:vMerge w:val="restart"/>
            <w:tcBorders>
              <w:top w:val="single" w:sz="8" w:space="0" w:color="auto"/>
            </w:tcBorders>
          </w:tcPr>
          <w:p w:rsidR="005745FE" w:rsidRPr="003D6E9E" w:rsidRDefault="005745FE" w:rsidP="00B828B9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El</w:t>
            </w:r>
            <w:r w:rsidRPr="003D6E9E">
              <w:rPr>
                <w:rFonts w:ascii="Tahoma" w:hAnsi="Tahoma" w:cs="Tahoma"/>
                <w:bCs/>
                <w:sz w:val="20"/>
                <w:szCs w:val="20"/>
              </w:rPr>
              <w:t xml:space="preserve"> día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……….</w:t>
            </w:r>
            <w:r w:rsidRPr="003D6E9E">
              <w:rPr>
                <w:rFonts w:ascii="Tahoma" w:hAnsi="Tahoma" w:cs="Tahoma"/>
                <w:bCs/>
                <w:sz w:val="20"/>
                <w:szCs w:val="20"/>
              </w:rPr>
              <w:t xml:space="preserve"> h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e</w:t>
            </w:r>
            <w:r w:rsidRPr="003D6E9E">
              <w:rPr>
                <w:rFonts w:ascii="Tahoma" w:hAnsi="Tahoma" w:cs="Tahoma"/>
                <w:bCs/>
                <w:sz w:val="20"/>
                <w:szCs w:val="20"/>
              </w:rPr>
              <w:t xml:space="preserve"> faltado ____ horas.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:rsidR="005745FE" w:rsidRPr="003D6E9E" w:rsidRDefault="005745FE" w:rsidP="00B828B9">
            <w:pPr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3D6E9E">
              <w:rPr>
                <w:rFonts w:ascii="Tahoma" w:hAnsi="Tahoma" w:cs="Tahoma"/>
                <w:bCs/>
                <w:sz w:val="20"/>
                <w:szCs w:val="20"/>
              </w:rPr>
              <w:t>El motivo ha sido: …………………………………………..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  </w:t>
            </w:r>
          </w:p>
          <w:p w:rsidR="005745FE" w:rsidRDefault="005745FE" w:rsidP="00B828B9">
            <w:pPr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3D6E9E">
              <w:rPr>
                <w:rFonts w:ascii="Tahoma" w:hAnsi="Tahoma" w:cs="Tahoma"/>
                <w:bCs/>
                <w:sz w:val="20"/>
                <w:szCs w:val="20"/>
              </w:rPr>
              <w:t>(Adjuntar el justificante a esta página)</w:t>
            </w:r>
          </w:p>
          <w:p w:rsidR="005745FE" w:rsidRDefault="005745FE" w:rsidP="00B828B9">
            <w:pPr>
              <w:spacing w:after="12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Firma del alumno/a:</w:t>
            </w:r>
          </w:p>
          <w:p w:rsidR="005745FE" w:rsidRPr="002D386D" w:rsidRDefault="005745FE" w:rsidP="00B828B9">
            <w:pPr>
              <w:tabs>
                <w:tab w:val="center" w:pos="724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</w:p>
        </w:tc>
      </w:tr>
      <w:tr w:rsidR="005745FE" w:rsidRPr="002D386D" w:rsidTr="00B828B9">
        <w:trPr>
          <w:cantSplit/>
          <w:trHeight w:val="690"/>
        </w:trPr>
        <w:tc>
          <w:tcPr>
            <w:tcW w:w="4679" w:type="dxa"/>
          </w:tcPr>
          <w:p w:rsidR="005745FE" w:rsidRPr="002D386D" w:rsidRDefault="005745FE" w:rsidP="00B828B9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Centro docente: </w:t>
            </w:r>
            <w:r w:rsidRPr="002D386D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 xml:space="preserve">Centro de Estudios </w:t>
            </w:r>
            <w:proofErr w:type="spellStart"/>
            <w:r w:rsidRPr="002D386D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>Almi</w:t>
            </w:r>
            <w:proofErr w:type="spellEnd"/>
          </w:p>
          <w:p w:rsidR="005745FE" w:rsidRPr="002D386D" w:rsidRDefault="005745FE" w:rsidP="00B828B9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>Profesor Tutor: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  <w:r w:rsidRPr="00C943D4">
              <w:rPr>
                <w:rFonts w:ascii="Tahoma" w:hAnsi="Tahoma" w:cs="Tahoma"/>
                <w:b/>
                <w:spacing w:val="-2"/>
                <w:sz w:val="20"/>
                <w:szCs w:val="20"/>
              </w:rPr>
              <w:t xml:space="preserve">Ander </w:t>
            </w:r>
            <w:proofErr w:type="spellStart"/>
            <w:r w:rsidRPr="00C943D4">
              <w:rPr>
                <w:rFonts w:ascii="Tahoma" w:hAnsi="Tahoma" w:cs="Tahoma"/>
                <w:b/>
                <w:spacing w:val="-2"/>
                <w:sz w:val="20"/>
                <w:szCs w:val="20"/>
              </w:rPr>
              <w:t>Goiriena</w:t>
            </w:r>
            <w:proofErr w:type="spellEnd"/>
          </w:p>
        </w:tc>
        <w:tc>
          <w:tcPr>
            <w:tcW w:w="5670" w:type="dxa"/>
          </w:tcPr>
          <w:p w:rsidR="005745FE" w:rsidRPr="002D386D" w:rsidRDefault="00D13DEE" w:rsidP="00B828B9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D13DEE">
              <w:rPr>
                <w:rFonts w:ascii="Tahoma" w:hAnsi="Tahoma" w:cs="Tahoma"/>
                <w:noProof/>
                <w:sz w:val="20"/>
                <w:szCs w:val="20"/>
              </w:rPr>
              <w:pict>
                <v:line id="_x0000_s1038" style="position:absolute;z-index:251669504;mso-position-horizontal-relative:text;mso-position-vertical-relative:text" from="71pt,15.5pt" to="71pt,15.5pt" o:allowincell="f"/>
              </w:pict>
            </w:r>
            <w:r w:rsidRPr="00D13DEE">
              <w:rPr>
                <w:rFonts w:ascii="Tahoma" w:hAnsi="Tahoma" w:cs="Tahoma"/>
                <w:noProof/>
                <w:sz w:val="20"/>
                <w:szCs w:val="20"/>
              </w:rPr>
              <w:pict>
                <v:line id="_x0000_s1039" style="position:absolute;z-index:251670528;mso-position-horizontal-relative:text;mso-position-vertical-relative:text" from="113.6pt,22.6pt" to="113.6pt,22.6pt" o:allowincell="f"/>
              </w:pict>
            </w:r>
            <w:r w:rsidR="005745FE"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Entidad colaboradora: </w:t>
            </w:r>
            <w:r w:rsidR="005745FE" w:rsidRPr="00E0411E">
              <w:rPr>
                <w:rFonts w:ascii="Tahoma" w:hAnsi="Tahoma" w:cs="Tahoma"/>
                <w:b/>
                <w:spacing w:val="-2"/>
                <w:sz w:val="20"/>
                <w:szCs w:val="20"/>
              </w:rPr>
              <w:t>Ibermatica</w:t>
            </w:r>
          </w:p>
          <w:p w:rsidR="005745FE" w:rsidRPr="002D386D" w:rsidRDefault="005745FE" w:rsidP="00B828B9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>Tutor del centro de trabajo: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  <w:r w:rsidR="000F1C02" w:rsidRPr="000F1C02">
              <w:rPr>
                <w:rFonts w:ascii="Tahoma" w:hAnsi="Tahoma" w:cs="Tahoma"/>
                <w:b/>
                <w:spacing w:val="-2"/>
                <w:sz w:val="20"/>
                <w:szCs w:val="20"/>
              </w:rPr>
              <w:t>Alejandro Jimenez Vitoria</w:t>
            </w:r>
          </w:p>
        </w:tc>
        <w:tc>
          <w:tcPr>
            <w:tcW w:w="4819" w:type="dxa"/>
            <w:vMerge/>
          </w:tcPr>
          <w:p w:rsidR="005745FE" w:rsidRPr="002D386D" w:rsidRDefault="005745FE" w:rsidP="00B828B9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5745FE" w:rsidRPr="002D386D" w:rsidTr="00B828B9">
        <w:trPr>
          <w:cantSplit/>
          <w:trHeight w:val="706"/>
        </w:trPr>
        <w:tc>
          <w:tcPr>
            <w:tcW w:w="4679" w:type="dxa"/>
            <w:tcBorders>
              <w:bottom w:val="single" w:sz="8" w:space="0" w:color="auto"/>
            </w:tcBorders>
          </w:tcPr>
          <w:p w:rsidR="005745FE" w:rsidRPr="002D386D" w:rsidRDefault="005745FE" w:rsidP="00B828B9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Alumno: </w:t>
            </w:r>
            <w:r w:rsidRPr="00E0411E">
              <w:rPr>
                <w:rFonts w:ascii="Tahoma" w:hAnsi="Tahoma" w:cs="Tahoma"/>
                <w:b/>
                <w:spacing w:val="-2"/>
                <w:sz w:val="20"/>
                <w:szCs w:val="20"/>
              </w:rPr>
              <w:t>Jon Ander Gutiérrez</w:t>
            </w:r>
            <w:r>
              <w:rPr>
                <w:rFonts w:ascii="Tahoma" w:hAnsi="Tahoma" w:cs="Tahoma"/>
                <w:b/>
                <w:spacing w:val="-2"/>
                <w:sz w:val="20"/>
                <w:szCs w:val="20"/>
              </w:rPr>
              <w:t xml:space="preserve"> Barriuso</w:t>
            </w:r>
          </w:p>
        </w:tc>
        <w:tc>
          <w:tcPr>
            <w:tcW w:w="5670" w:type="dxa"/>
            <w:tcBorders>
              <w:bottom w:val="single" w:sz="8" w:space="0" w:color="auto"/>
            </w:tcBorders>
            <w:vAlign w:val="center"/>
          </w:tcPr>
          <w:p w:rsidR="005745FE" w:rsidRPr="002D386D" w:rsidRDefault="005745FE" w:rsidP="00B828B9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>Ciclo formativo: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  <w:r w:rsidRPr="00E0411E">
              <w:rPr>
                <w:rFonts w:ascii="Tahoma" w:hAnsi="Tahoma" w:cs="Tahoma"/>
                <w:b/>
                <w:spacing w:val="-2"/>
                <w:sz w:val="20"/>
                <w:szCs w:val="20"/>
              </w:rPr>
              <w:t>Desarrollo de Aplicaciones Multiplataforma</w:t>
            </w:r>
          </w:p>
        </w:tc>
        <w:tc>
          <w:tcPr>
            <w:tcW w:w="4819" w:type="dxa"/>
            <w:vMerge/>
            <w:tcBorders>
              <w:bottom w:val="single" w:sz="8" w:space="0" w:color="auto"/>
            </w:tcBorders>
          </w:tcPr>
          <w:p w:rsidR="005745FE" w:rsidRPr="002D386D" w:rsidRDefault="005745FE" w:rsidP="00B828B9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center" w:tblpY="345"/>
        <w:tblW w:w="14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6804"/>
        <w:gridCol w:w="1134"/>
        <w:gridCol w:w="5812"/>
      </w:tblGrid>
      <w:tr w:rsidR="005745FE" w:rsidRPr="0034083D" w:rsidTr="00B828B9">
        <w:trPr>
          <w:cantSplit/>
          <w:trHeight w:val="983"/>
        </w:trPr>
        <w:tc>
          <w:tcPr>
            <w:tcW w:w="1204" w:type="dxa"/>
            <w:shd w:val="clear" w:color="auto" w:fill="F2F2F2" w:themeFill="background1" w:themeFillShade="F2"/>
          </w:tcPr>
          <w:p w:rsidR="005745FE" w:rsidRDefault="005745FE" w:rsidP="00B828B9">
            <w:pPr>
              <w:spacing w:after="0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  <w:p w:rsidR="005745FE" w:rsidRPr="003D6E9E" w:rsidRDefault="005745FE" w:rsidP="00B828B9">
            <w:pPr>
              <w:spacing w:after="0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Fecha</w:t>
            </w:r>
          </w:p>
        </w:tc>
        <w:tc>
          <w:tcPr>
            <w:tcW w:w="6804" w:type="dxa"/>
            <w:shd w:val="clear" w:color="auto" w:fill="F2F2F2" w:themeFill="background1" w:themeFillShade="F2"/>
            <w:vAlign w:val="center"/>
          </w:tcPr>
          <w:p w:rsidR="005745FE" w:rsidRPr="003D6E9E" w:rsidRDefault="005745FE" w:rsidP="00B828B9">
            <w:pPr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u w:val="single"/>
              </w:rPr>
            </w:pPr>
            <w:r w:rsidRPr="003D6E9E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Actividades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realizadas</w:t>
            </w:r>
          </w:p>
          <w:p w:rsidR="005745FE" w:rsidRPr="003D6E9E" w:rsidRDefault="005745FE" w:rsidP="00B828B9">
            <w:pPr>
              <w:spacing w:after="0"/>
              <w:ind w:right="355"/>
              <w:rPr>
                <w:rFonts w:ascii="Tahoma" w:hAnsi="Tahoma" w:cs="Tahoma"/>
                <w:bCs/>
                <w:color w:val="000000"/>
                <w:sz w:val="20"/>
              </w:rPr>
            </w:pPr>
            <w:r w:rsidRPr="003D6E9E">
              <w:rPr>
                <w:rFonts w:ascii="Tahoma" w:hAnsi="Tahoma" w:cs="Tahoma"/>
                <w:bCs/>
                <w:color w:val="000000"/>
                <w:sz w:val="20"/>
                <w:u w:val="single"/>
              </w:rPr>
              <w:t>Detalle de cada una de las tareas</w:t>
            </w:r>
            <w:r w:rsidRPr="003D6E9E">
              <w:rPr>
                <w:rFonts w:ascii="Tahoma" w:hAnsi="Tahoma" w:cs="Tahoma"/>
                <w:bCs/>
                <w:color w:val="000000"/>
                <w:sz w:val="20"/>
              </w:rPr>
              <w:t>: ¿Qué has hecho hoy? ¿Con quién? ¿Cuál es la utilidad de la tarea realizada?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745FE" w:rsidRPr="00D91215" w:rsidRDefault="005745FE" w:rsidP="00B828B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9121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Tiempo</w:t>
            </w:r>
          </w:p>
          <w:p w:rsidR="005745FE" w:rsidRPr="003D6E9E" w:rsidRDefault="005745FE" w:rsidP="00B828B9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D9121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empleado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:rsidR="005745FE" w:rsidRPr="002D386D" w:rsidRDefault="005745FE" w:rsidP="00B828B9">
            <w:pPr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2D386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bservaciones</w:t>
            </w:r>
          </w:p>
          <w:p w:rsidR="005745FE" w:rsidRPr="00365BC8" w:rsidRDefault="005745FE" w:rsidP="00B828B9">
            <w:pPr>
              <w:spacing w:after="0"/>
              <w:ind w:right="213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2D386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¿Qué recursos has utilizado?: Herramientas, documentación, software,... ¿has encontrado alguna dificultad?</w:t>
            </w:r>
          </w:p>
        </w:tc>
      </w:tr>
      <w:tr w:rsidR="005745FE" w:rsidRPr="0034083D" w:rsidTr="005C6DC8">
        <w:trPr>
          <w:cantSplit/>
          <w:trHeight w:val="707"/>
        </w:trPr>
        <w:tc>
          <w:tcPr>
            <w:tcW w:w="1204" w:type="dxa"/>
            <w:shd w:val="clear" w:color="auto" w:fill="FFFFFF" w:themeFill="background1"/>
            <w:vAlign w:val="center"/>
          </w:tcPr>
          <w:p w:rsidR="005745FE" w:rsidRDefault="005745FE" w:rsidP="00B828B9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Lunes</w:t>
            </w:r>
          </w:p>
        </w:tc>
        <w:tc>
          <w:tcPr>
            <w:tcW w:w="13750" w:type="dxa"/>
            <w:gridSpan w:val="3"/>
            <w:shd w:val="clear" w:color="auto" w:fill="FFFFFF" w:themeFill="background1"/>
            <w:vAlign w:val="center"/>
          </w:tcPr>
          <w:p w:rsidR="005745FE" w:rsidRPr="00FF0651" w:rsidRDefault="005745FE" w:rsidP="005745FE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2942C5">
              <w:rPr>
                <w:rFonts w:ascii="Tahoma" w:hAnsi="Tahoma" w:cs="Tahoma"/>
                <w:b/>
                <w:bCs/>
                <w:i/>
                <w:color w:val="000000"/>
                <w:sz w:val="32"/>
                <w:u w:val="single"/>
              </w:rPr>
              <w:t>FESTIVO</w:t>
            </w:r>
          </w:p>
        </w:tc>
      </w:tr>
      <w:tr w:rsidR="005745FE" w:rsidRPr="0034083D" w:rsidTr="00B828B9">
        <w:trPr>
          <w:cantSplit/>
          <w:trHeight w:val="850"/>
        </w:trPr>
        <w:tc>
          <w:tcPr>
            <w:tcW w:w="1204" w:type="dxa"/>
            <w:shd w:val="clear" w:color="auto" w:fill="FFFFFF" w:themeFill="background1"/>
            <w:vAlign w:val="center"/>
          </w:tcPr>
          <w:p w:rsidR="005745FE" w:rsidRDefault="005745FE" w:rsidP="005745FE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Martes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5745FE" w:rsidRPr="00FF0651" w:rsidRDefault="00E03A93" w:rsidP="005745F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Cursillo de Java con Alejandro Jimenez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745FE" w:rsidRPr="00FF0651" w:rsidRDefault="005745FE" w:rsidP="005745FE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6</w:t>
            </w:r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horas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5745FE" w:rsidRPr="00FF0651" w:rsidRDefault="00E03A93" w:rsidP="005745F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Webex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reunión en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inea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),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Visual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ode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5745FE" w:rsidRPr="0034083D" w:rsidTr="00B828B9">
        <w:trPr>
          <w:cantSplit/>
          <w:trHeight w:val="850"/>
        </w:trPr>
        <w:tc>
          <w:tcPr>
            <w:tcW w:w="1204" w:type="dxa"/>
            <w:shd w:val="clear" w:color="auto" w:fill="FFFFFF" w:themeFill="background1"/>
            <w:vAlign w:val="center"/>
          </w:tcPr>
          <w:p w:rsidR="005745FE" w:rsidRDefault="005745FE" w:rsidP="005745FE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Miércoles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5745FE" w:rsidRPr="00FF0651" w:rsidRDefault="00EE0BB5" w:rsidP="005745F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Cursillo de Java con Alejandro Jimenez. Cursillo de SQL con Adolfo. </w:t>
            </w: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Búsqueda de la razón de unos problemas del programa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con ayuda de</w:t>
            </w: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Unai García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745FE" w:rsidRPr="00FF0651" w:rsidRDefault="005745FE" w:rsidP="005745FE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6 horas.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5745FE" w:rsidRPr="00EE39C6" w:rsidRDefault="00EE0BB5" w:rsidP="00EE0BB5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Visual Basic 5,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Toad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para Oracle, 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Webex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reunión en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inea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),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Net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beans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ql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eveloper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5745FE" w:rsidRPr="0034083D" w:rsidTr="00B828B9">
        <w:trPr>
          <w:cantSplit/>
          <w:trHeight w:val="850"/>
        </w:trPr>
        <w:tc>
          <w:tcPr>
            <w:tcW w:w="1204" w:type="dxa"/>
            <w:shd w:val="clear" w:color="auto" w:fill="FFFFFF" w:themeFill="background1"/>
            <w:vAlign w:val="center"/>
          </w:tcPr>
          <w:p w:rsidR="005745FE" w:rsidRDefault="005745FE" w:rsidP="005745FE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Jueves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5745FE" w:rsidRPr="00FF0651" w:rsidRDefault="00EE0BB5" w:rsidP="005745F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Cursillo de Java con Alejandro Jimenez. Cursillo de SQL con Adolfo</w:t>
            </w:r>
            <w:r w:rsidR="00251EE8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="00251EE8">
              <w:rPr>
                <w:rFonts w:ascii="Tahoma" w:hAnsi="Tahoma" w:cs="Tahoma"/>
                <w:b/>
                <w:bCs/>
                <w:color w:val="000000"/>
                <w:sz w:val="20"/>
              </w:rPr>
              <w:t>Alvarez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. </w:t>
            </w: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Búsqueda de la razón de unos problemas del programa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con ayuda de</w:t>
            </w: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Unai García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745FE" w:rsidRPr="00FF0651" w:rsidRDefault="005745FE" w:rsidP="005745FE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6 horas.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5745FE" w:rsidRPr="00FF0651" w:rsidRDefault="00EE0BB5" w:rsidP="005745F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Visual Basic 5,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Toad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para Oracle, 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Webex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reunión en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inea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),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Net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beans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ql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eveloper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F26A5D" w:rsidRPr="0034083D" w:rsidTr="00B828B9">
        <w:trPr>
          <w:cantSplit/>
          <w:trHeight w:val="850"/>
        </w:trPr>
        <w:tc>
          <w:tcPr>
            <w:tcW w:w="12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6A5D" w:rsidRDefault="00F26A5D" w:rsidP="00F26A5D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Viernes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6A5D" w:rsidRPr="00FF0651" w:rsidRDefault="00F26A5D" w:rsidP="00F26A5D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Cursillo de Java. </w:t>
            </w: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Búsqueda de la razón de unos problemas del programa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con ayuda de</w:t>
            </w: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Unai Garcí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6A5D" w:rsidRPr="00FF0651" w:rsidRDefault="00F26A5D" w:rsidP="00F26A5D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6 horas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6A5D" w:rsidRPr="00FF0651" w:rsidRDefault="00F26A5D" w:rsidP="00F26A5D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Visual Basic 5,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Toad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para Oracle, 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Webex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reunión en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inea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),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Visual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ode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</w:tbl>
    <w:p w:rsidR="005745FE" w:rsidRDefault="005745FE" w:rsidP="00F01440">
      <w:pPr>
        <w:spacing w:before="120"/>
      </w:pPr>
    </w:p>
    <w:p w:rsidR="00C30249" w:rsidRDefault="00C30249" w:rsidP="00F01440">
      <w:pPr>
        <w:spacing w:before="120"/>
      </w:pPr>
    </w:p>
    <w:tbl>
      <w:tblPr>
        <w:tblW w:w="15168" w:type="dxa"/>
        <w:tblInd w:w="-7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4679"/>
        <w:gridCol w:w="5670"/>
        <w:gridCol w:w="4819"/>
      </w:tblGrid>
      <w:tr w:rsidR="00C30249" w:rsidRPr="002D386D" w:rsidTr="00AF3D19">
        <w:trPr>
          <w:cantSplit/>
          <w:trHeight w:val="484"/>
        </w:trPr>
        <w:tc>
          <w:tcPr>
            <w:tcW w:w="10349" w:type="dxa"/>
            <w:gridSpan w:val="2"/>
            <w:tcBorders>
              <w:top w:val="single" w:sz="8" w:space="0" w:color="auto"/>
            </w:tcBorders>
            <w:vAlign w:val="bottom"/>
          </w:tcPr>
          <w:p w:rsidR="00C30249" w:rsidRPr="002D386D" w:rsidRDefault="00C30249" w:rsidP="00C30249">
            <w:pPr>
              <w:tabs>
                <w:tab w:val="center" w:pos="724"/>
              </w:tabs>
              <w:suppressAutoHyphens/>
              <w:spacing w:before="120" w:after="60"/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</w:pP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lastRenderedPageBreak/>
              <w:t xml:space="preserve">Semana de 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>29</w:t>
            </w: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  a  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>30</w:t>
            </w: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  de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 xml:space="preserve"> abril</w:t>
            </w: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  de  20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>19</w:t>
            </w:r>
          </w:p>
        </w:tc>
        <w:tc>
          <w:tcPr>
            <w:tcW w:w="4819" w:type="dxa"/>
            <w:vMerge w:val="restart"/>
            <w:tcBorders>
              <w:top w:val="single" w:sz="8" w:space="0" w:color="auto"/>
            </w:tcBorders>
          </w:tcPr>
          <w:p w:rsidR="00C30249" w:rsidRPr="003D6E9E" w:rsidRDefault="00C30249" w:rsidP="00AF3D19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El</w:t>
            </w:r>
            <w:r w:rsidRPr="003D6E9E">
              <w:rPr>
                <w:rFonts w:ascii="Tahoma" w:hAnsi="Tahoma" w:cs="Tahoma"/>
                <w:bCs/>
                <w:sz w:val="20"/>
                <w:szCs w:val="20"/>
              </w:rPr>
              <w:t xml:space="preserve"> día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……….</w:t>
            </w:r>
            <w:r w:rsidRPr="003D6E9E">
              <w:rPr>
                <w:rFonts w:ascii="Tahoma" w:hAnsi="Tahoma" w:cs="Tahoma"/>
                <w:bCs/>
                <w:sz w:val="20"/>
                <w:szCs w:val="20"/>
              </w:rPr>
              <w:t xml:space="preserve"> h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e</w:t>
            </w:r>
            <w:r w:rsidRPr="003D6E9E">
              <w:rPr>
                <w:rFonts w:ascii="Tahoma" w:hAnsi="Tahoma" w:cs="Tahoma"/>
                <w:bCs/>
                <w:sz w:val="20"/>
                <w:szCs w:val="20"/>
              </w:rPr>
              <w:t xml:space="preserve"> faltado ____ horas.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:rsidR="00C30249" w:rsidRPr="003D6E9E" w:rsidRDefault="00C30249" w:rsidP="00AF3D19">
            <w:pPr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3D6E9E">
              <w:rPr>
                <w:rFonts w:ascii="Tahoma" w:hAnsi="Tahoma" w:cs="Tahoma"/>
                <w:bCs/>
                <w:sz w:val="20"/>
                <w:szCs w:val="20"/>
              </w:rPr>
              <w:t>El motivo ha sido: …………………………………………..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  </w:t>
            </w:r>
          </w:p>
          <w:p w:rsidR="00C30249" w:rsidRDefault="00C30249" w:rsidP="00AF3D19">
            <w:pPr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3D6E9E">
              <w:rPr>
                <w:rFonts w:ascii="Tahoma" w:hAnsi="Tahoma" w:cs="Tahoma"/>
                <w:bCs/>
                <w:sz w:val="20"/>
                <w:szCs w:val="20"/>
              </w:rPr>
              <w:t>(Adjuntar el justificante a esta página)</w:t>
            </w:r>
          </w:p>
          <w:p w:rsidR="00C30249" w:rsidRDefault="00C30249" w:rsidP="00AF3D19">
            <w:pPr>
              <w:spacing w:after="12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Firma del alumno/a:</w:t>
            </w:r>
          </w:p>
          <w:p w:rsidR="00C30249" w:rsidRPr="002D386D" w:rsidRDefault="00C30249" w:rsidP="00AF3D19">
            <w:pPr>
              <w:tabs>
                <w:tab w:val="center" w:pos="724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</w:p>
        </w:tc>
      </w:tr>
      <w:tr w:rsidR="00C30249" w:rsidRPr="002D386D" w:rsidTr="00AF3D19">
        <w:trPr>
          <w:cantSplit/>
          <w:trHeight w:val="690"/>
        </w:trPr>
        <w:tc>
          <w:tcPr>
            <w:tcW w:w="4679" w:type="dxa"/>
          </w:tcPr>
          <w:p w:rsidR="00C30249" w:rsidRPr="002D386D" w:rsidRDefault="00C30249" w:rsidP="00AF3D19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Centro docente: </w:t>
            </w:r>
            <w:r w:rsidRPr="002D386D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 xml:space="preserve">Centro de Estudios </w:t>
            </w:r>
            <w:proofErr w:type="spellStart"/>
            <w:r w:rsidRPr="002D386D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>Almi</w:t>
            </w:r>
            <w:proofErr w:type="spellEnd"/>
          </w:p>
          <w:p w:rsidR="00C30249" w:rsidRPr="002D386D" w:rsidRDefault="00C30249" w:rsidP="00AF3D19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>Profesor Tutor: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  <w:r w:rsidRPr="00C943D4">
              <w:rPr>
                <w:rFonts w:ascii="Tahoma" w:hAnsi="Tahoma" w:cs="Tahoma"/>
                <w:b/>
                <w:spacing w:val="-2"/>
                <w:sz w:val="20"/>
                <w:szCs w:val="20"/>
              </w:rPr>
              <w:t xml:space="preserve">Ander </w:t>
            </w:r>
            <w:proofErr w:type="spellStart"/>
            <w:r w:rsidRPr="00C943D4">
              <w:rPr>
                <w:rFonts w:ascii="Tahoma" w:hAnsi="Tahoma" w:cs="Tahoma"/>
                <w:b/>
                <w:spacing w:val="-2"/>
                <w:sz w:val="20"/>
                <w:szCs w:val="20"/>
              </w:rPr>
              <w:t>Goiriena</w:t>
            </w:r>
            <w:proofErr w:type="spellEnd"/>
          </w:p>
        </w:tc>
        <w:tc>
          <w:tcPr>
            <w:tcW w:w="5670" w:type="dxa"/>
          </w:tcPr>
          <w:p w:rsidR="00C30249" w:rsidRPr="002D386D" w:rsidRDefault="00D13DEE" w:rsidP="00AF3D19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D13DEE">
              <w:rPr>
                <w:rFonts w:ascii="Tahoma" w:hAnsi="Tahoma" w:cs="Tahoma"/>
                <w:noProof/>
                <w:sz w:val="20"/>
                <w:szCs w:val="20"/>
              </w:rPr>
              <w:pict>
                <v:line id="_x0000_s1040" style="position:absolute;z-index:251672576;mso-position-horizontal-relative:text;mso-position-vertical-relative:text" from="71pt,15.5pt" to="71pt,15.5pt" o:allowincell="f"/>
              </w:pict>
            </w:r>
            <w:r w:rsidRPr="00D13DEE">
              <w:rPr>
                <w:rFonts w:ascii="Tahoma" w:hAnsi="Tahoma" w:cs="Tahoma"/>
                <w:noProof/>
                <w:sz w:val="20"/>
                <w:szCs w:val="20"/>
              </w:rPr>
              <w:pict>
                <v:line id="_x0000_s1041" style="position:absolute;z-index:251673600;mso-position-horizontal-relative:text;mso-position-vertical-relative:text" from="113.6pt,22.6pt" to="113.6pt,22.6pt" o:allowincell="f"/>
              </w:pict>
            </w:r>
            <w:r w:rsidR="00C30249"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Entidad colaboradora: </w:t>
            </w:r>
            <w:r w:rsidR="00C30249" w:rsidRPr="00E0411E">
              <w:rPr>
                <w:rFonts w:ascii="Tahoma" w:hAnsi="Tahoma" w:cs="Tahoma"/>
                <w:b/>
                <w:spacing w:val="-2"/>
                <w:sz w:val="20"/>
                <w:szCs w:val="20"/>
              </w:rPr>
              <w:t>Ibermatica</w:t>
            </w:r>
          </w:p>
          <w:p w:rsidR="00C30249" w:rsidRPr="002D386D" w:rsidRDefault="00C30249" w:rsidP="00AF3D19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>Tutor del centro de trabajo: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  <w:r w:rsidR="000F1C02" w:rsidRPr="000F1C02">
              <w:rPr>
                <w:rFonts w:ascii="Tahoma" w:hAnsi="Tahoma" w:cs="Tahoma"/>
                <w:b/>
                <w:spacing w:val="-2"/>
                <w:sz w:val="20"/>
                <w:szCs w:val="20"/>
              </w:rPr>
              <w:t>Alejandro Jimenez Vitoria</w:t>
            </w:r>
          </w:p>
        </w:tc>
        <w:tc>
          <w:tcPr>
            <w:tcW w:w="4819" w:type="dxa"/>
            <w:vMerge/>
          </w:tcPr>
          <w:p w:rsidR="00C30249" w:rsidRPr="002D386D" w:rsidRDefault="00C30249" w:rsidP="00AF3D19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C30249" w:rsidRPr="002D386D" w:rsidTr="00AF3D19">
        <w:trPr>
          <w:cantSplit/>
          <w:trHeight w:val="706"/>
        </w:trPr>
        <w:tc>
          <w:tcPr>
            <w:tcW w:w="4679" w:type="dxa"/>
            <w:tcBorders>
              <w:bottom w:val="single" w:sz="8" w:space="0" w:color="auto"/>
            </w:tcBorders>
          </w:tcPr>
          <w:p w:rsidR="00C30249" w:rsidRPr="002D386D" w:rsidRDefault="00C30249" w:rsidP="00AF3D19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Alumno: </w:t>
            </w:r>
            <w:r w:rsidRPr="00E0411E">
              <w:rPr>
                <w:rFonts w:ascii="Tahoma" w:hAnsi="Tahoma" w:cs="Tahoma"/>
                <w:b/>
                <w:spacing w:val="-2"/>
                <w:sz w:val="20"/>
                <w:szCs w:val="20"/>
              </w:rPr>
              <w:t>Jon Ander Gutiérrez</w:t>
            </w:r>
            <w:r>
              <w:rPr>
                <w:rFonts w:ascii="Tahoma" w:hAnsi="Tahoma" w:cs="Tahoma"/>
                <w:b/>
                <w:spacing w:val="-2"/>
                <w:sz w:val="20"/>
                <w:szCs w:val="20"/>
              </w:rPr>
              <w:t xml:space="preserve"> Barriuso</w:t>
            </w:r>
          </w:p>
        </w:tc>
        <w:tc>
          <w:tcPr>
            <w:tcW w:w="5670" w:type="dxa"/>
            <w:tcBorders>
              <w:bottom w:val="single" w:sz="8" w:space="0" w:color="auto"/>
            </w:tcBorders>
            <w:vAlign w:val="center"/>
          </w:tcPr>
          <w:p w:rsidR="00C30249" w:rsidRPr="002D386D" w:rsidRDefault="00C30249" w:rsidP="00AF3D19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>Ciclo formativo: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  <w:r w:rsidRPr="00E0411E">
              <w:rPr>
                <w:rFonts w:ascii="Tahoma" w:hAnsi="Tahoma" w:cs="Tahoma"/>
                <w:b/>
                <w:spacing w:val="-2"/>
                <w:sz w:val="20"/>
                <w:szCs w:val="20"/>
              </w:rPr>
              <w:t>Desarrollo de Aplicaciones Multiplataforma</w:t>
            </w:r>
          </w:p>
        </w:tc>
        <w:tc>
          <w:tcPr>
            <w:tcW w:w="4819" w:type="dxa"/>
            <w:vMerge/>
            <w:tcBorders>
              <w:bottom w:val="single" w:sz="8" w:space="0" w:color="auto"/>
            </w:tcBorders>
          </w:tcPr>
          <w:p w:rsidR="00C30249" w:rsidRPr="002D386D" w:rsidRDefault="00C30249" w:rsidP="00AF3D19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center" w:tblpY="345"/>
        <w:tblW w:w="14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6804"/>
        <w:gridCol w:w="1134"/>
        <w:gridCol w:w="5812"/>
      </w:tblGrid>
      <w:tr w:rsidR="00C30249" w:rsidRPr="0034083D" w:rsidTr="00AF3D19">
        <w:trPr>
          <w:cantSplit/>
          <w:trHeight w:val="983"/>
        </w:trPr>
        <w:tc>
          <w:tcPr>
            <w:tcW w:w="1204" w:type="dxa"/>
            <w:shd w:val="clear" w:color="auto" w:fill="F2F2F2" w:themeFill="background1" w:themeFillShade="F2"/>
          </w:tcPr>
          <w:p w:rsidR="00C30249" w:rsidRDefault="00C30249" w:rsidP="00AF3D19">
            <w:pPr>
              <w:spacing w:after="0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  <w:p w:rsidR="00C30249" w:rsidRPr="003D6E9E" w:rsidRDefault="00C30249" w:rsidP="00AF3D19">
            <w:pPr>
              <w:spacing w:after="0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Fecha</w:t>
            </w:r>
          </w:p>
        </w:tc>
        <w:tc>
          <w:tcPr>
            <w:tcW w:w="6804" w:type="dxa"/>
            <w:shd w:val="clear" w:color="auto" w:fill="F2F2F2" w:themeFill="background1" w:themeFillShade="F2"/>
            <w:vAlign w:val="center"/>
          </w:tcPr>
          <w:p w:rsidR="00C30249" w:rsidRPr="003D6E9E" w:rsidRDefault="00C30249" w:rsidP="00AF3D19">
            <w:pPr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u w:val="single"/>
              </w:rPr>
            </w:pPr>
            <w:r w:rsidRPr="003D6E9E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Actividades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realizadas</w:t>
            </w:r>
          </w:p>
          <w:p w:rsidR="00C30249" w:rsidRPr="003D6E9E" w:rsidRDefault="00C30249" w:rsidP="00AF3D19">
            <w:pPr>
              <w:spacing w:after="0"/>
              <w:ind w:right="355"/>
              <w:rPr>
                <w:rFonts w:ascii="Tahoma" w:hAnsi="Tahoma" w:cs="Tahoma"/>
                <w:bCs/>
                <w:color w:val="000000"/>
                <w:sz w:val="20"/>
              </w:rPr>
            </w:pPr>
            <w:r w:rsidRPr="003D6E9E">
              <w:rPr>
                <w:rFonts w:ascii="Tahoma" w:hAnsi="Tahoma" w:cs="Tahoma"/>
                <w:bCs/>
                <w:color w:val="000000"/>
                <w:sz w:val="20"/>
                <w:u w:val="single"/>
              </w:rPr>
              <w:t>Detalle de cada una de las tareas</w:t>
            </w:r>
            <w:r w:rsidRPr="003D6E9E">
              <w:rPr>
                <w:rFonts w:ascii="Tahoma" w:hAnsi="Tahoma" w:cs="Tahoma"/>
                <w:bCs/>
                <w:color w:val="000000"/>
                <w:sz w:val="20"/>
              </w:rPr>
              <w:t>: ¿Qué has hecho hoy? ¿Con quién? ¿Cuál es la utilidad de la tarea realizada?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30249" w:rsidRPr="00D91215" w:rsidRDefault="00C30249" w:rsidP="00AF3D1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9121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Tiempo</w:t>
            </w:r>
          </w:p>
          <w:p w:rsidR="00C30249" w:rsidRPr="003D6E9E" w:rsidRDefault="00C30249" w:rsidP="00AF3D19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D9121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empleado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:rsidR="00C30249" w:rsidRPr="002D386D" w:rsidRDefault="00C30249" w:rsidP="00AF3D19">
            <w:pPr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2D386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bservaciones</w:t>
            </w:r>
          </w:p>
          <w:p w:rsidR="00C30249" w:rsidRPr="00365BC8" w:rsidRDefault="00C30249" w:rsidP="00AF3D19">
            <w:pPr>
              <w:spacing w:after="0"/>
              <w:ind w:right="213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2D386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¿Qué recursos has utilizado?: Herramientas, documentación, software,... ¿has encontrado alguna dificultad?</w:t>
            </w:r>
          </w:p>
        </w:tc>
      </w:tr>
      <w:tr w:rsidR="00C30249" w:rsidRPr="0034083D" w:rsidTr="00C30249">
        <w:trPr>
          <w:cantSplit/>
          <w:trHeight w:val="707"/>
        </w:trPr>
        <w:tc>
          <w:tcPr>
            <w:tcW w:w="1204" w:type="dxa"/>
            <w:shd w:val="clear" w:color="auto" w:fill="FFFFFF" w:themeFill="background1"/>
            <w:vAlign w:val="center"/>
          </w:tcPr>
          <w:p w:rsidR="00C30249" w:rsidRDefault="00C30249" w:rsidP="00C30249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Lunes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C30249" w:rsidRPr="00FF0651" w:rsidRDefault="00251EE8" w:rsidP="00C30249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Cursillo de Java con Alejandro Jimenez. Cursillo de SQL con Adolfo. </w:t>
            </w: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Búsqueda de la razón de unos problemas del programa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con ayuda de</w:t>
            </w: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Unai García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30249" w:rsidRPr="00FF0651" w:rsidRDefault="00C30249" w:rsidP="00C30249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6 horas.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C30249" w:rsidRPr="00FF0651" w:rsidRDefault="000E4EB5" w:rsidP="00C30249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Visual Basic 5,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Toad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para Oracle, 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Webex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reunión en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inea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),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Net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beans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ql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eveloper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C30249" w:rsidRPr="0034083D" w:rsidTr="00AF3D19">
        <w:trPr>
          <w:cantSplit/>
          <w:trHeight w:val="850"/>
        </w:trPr>
        <w:tc>
          <w:tcPr>
            <w:tcW w:w="1204" w:type="dxa"/>
            <w:shd w:val="clear" w:color="auto" w:fill="FFFFFF" w:themeFill="background1"/>
            <w:vAlign w:val="center"/>
          </w:tcPr>
          <w:p w:rsidR="00C30249" w:rsidRDefault="00C30249" w:rsidP="00C30249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Martes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C30249" w:rsidRPr="00FF0651" w:rsidRDefault="00C30249" w:rsidP="00C30249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Cursillo de Java con Alejandro Jimenez</w:t>
            </w:r>
            <w:r w:rsidR="00B102A7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. </w:t>
            </w:r>
            <w:r w:rsidR="00B102A7"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Búsqueda de la razón de unos problemas del programa</w:t>
            </w:r>
            <w:r w:rsidR="00B102A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con ayuda de</w:t>
            </w:r>
            <w:r w:rsidR="00B102A7"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Unai García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30249" w:rsidRPr="00FF0651" w:rsidRDefault="00C30249" w:rsidP="00C30249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6</w:t>
            </w:r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horas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C30249" w:rsidRPr="00FF0651" w:rsidRDefault="000E4EB5" w:rsidP="00C30249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Visual Basic 5,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Toad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para Oracle, 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Webex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reunión en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inea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),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Net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beans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ql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eveloper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</w:tbl>
    <w:p w:rsidR="00C30249" w:rsidRDefault="00C30249" w:rsidP="00F01440">
      <w:pPr>
        <w:spacing w:before="120"/>
      </w:pPr>
    </w:p>
    <w:sectPr w:rsidR="00C30249" w:rsidSect="00EA5684">
      <w:headerReference w:type="default" r:id="rId7"/>
      <w:footerReference w:type="default" r:id="rId8"/>
      <w:pgSz w:w="16838" w:h="11906" w:orient="landscape"/>
      <w:pgMar w:top="1701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B5B" w:rsidRDefault="000C0B5B" w:rsidP="00A0112B">
      <w:pPr>
        <w:spacing w:after="0" w:line="240" w:lineRule="auto"/>
      </w:pPr>
      <w:r>
        <w:separator/>
      </w:r>
    </w:p>
  </w:endnote>
  <w:endnote w:type="continuationSeparator" w:id="0">
    <w:p w:rsidR="000C0B5B" w:rsidRDefault="000C0B5B" w:rsidP="00A01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27B" w:rsidRDefault="00AB627B" w:rsidP="00AB627B">
    <w:pPr>
      <w:pStyle w:val="Piedepgina"/>
      <w:tabs>
        <w:tab w:val="right" w:pos="13892"/>
      </w:tabs>
    </w:pPr>
    <w:r w:rsidRPr="00AB627B">
      <w:t>R-001-FE-03</w:t>
    </w:r>
    <w:r>
      <w:tab/>
    </w:r>
    <w:r>
      <w:tab/>
    </w:r>
    <w:r>
      <w:tab/>
      <w:t>Rev.: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B5B" w:rsidRDefault="000C0B5B" w:rsidP="00A0112B">
      <w:pPr>
        <w:spacing w:after="0" w:line="240" w:lineRule="auto"/>
      </w:pPr>
      <w:r>
        <w:separator/>
      </w:r>
    </w:p>
  </w:footnote>
  <w:footnote w:type="continuationSeparator" w:id="0">
    <w:p w:rsidR="000C0B5B" w:rsidRDefault="000C0B5B" w:rsidP="00A01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168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126"/>
      <w:gridCol w:w="12042"/>
    </w:tblGrid>
    <w:tr w:rsidR="00A27806" w:rsidRPr="0093453E" w:rsidTr="00AE5574">
      <w:tc>
        <w:tcPr>
          <w:tcW w:w="3126" w:type="dxa"/>
        </w:tcPr>
        <w:p w:rsidR="00A27806" w:rsidRPr="0093453E" w:rsidRDefault="00A0112B" w:rsidP="008F6C6D">
          <w:pPr>
            <w:pStyle w:val="Encabezado"/>
            <w:tabs>
              <w:tab w:val="left" w:pos="2970"/>
            </w:tabs>
            <w:jc w:val="center"/>
            <w:rPr>
              <w:rFonts w:ascii="Tahoma" w:hAnsi="Tahoma" w:cs="Tahoma"/>
              <w:b/>
              <w:sz w:val="20"/>
              <w:szCs w:val="20"/>
              <w:lang w:eastAsia="es-ES"/>
            </w:rPr>
          </w:pPr>
          <w:r>
            <w:rPr>
              <w:noProof/>
              <w:color w:val="0000FF"/>
              <w:sz w:val="20"/>
              <w:szCs w:val="20"/>
              <w:lang w:eastAsia="es-ES"/>
            </w:rPr>
            <w:drawing>
              <wp:inline distT="0" distB="0" distL="0" distR="0">
                <wp:extent cx="1080000" cy="633993"/>
                <wp:effectExtent l="19050" t="0" r="5850" b="0"/>
                <wp:docPr id="12" name="Imagen 10" descr="logo Almi.jpg">
                  <a:hlinkClick xmlns:a="http://schemas.openxmlformats.org/drawingml/2006/main" r:id="rId1" tooltip="&quot;logo Almi.jpg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0" descr="logo Almi.jpg">
                          <a:hlinkClick r:id="rId1" tooltip="&quot;logo Almi.jpg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6339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42" w:type="dxa"/>
          <w:vAlign w:val="center"/>
        </w:tcPr>
        <w:p w:rsidR="00A27806" w:rsidRPr="0093453E" w:rsidRDefault="00DB130E" w:rsidP="008F6C6D">
          <w:pPr>
            <w:pStyle w:val="Encabezado"/>
            <w:tabs>
              <w:tab w:val="clear" w:pos="4252"/>
            </w:tabs>
            <w:ind w:firstLine="34"/>
            <w:jc w:val="center"/>
            <w:rPr>
              <w:rFonts w:ascii="Tahoma" w:hAnsi="Tahoma" w:cs="Tahoma"/>
              <w:b/>
              <w:sz w:val="32"/>
              <w:szCs w:val="32"/>
              <w:lang w:eastAsia="es-ES"/>
            </w:rPr>
          </w:pPr>
          <w:r>
            <w:rPr>
              <w:rFonts w:ascii="Tahoma" w:hAnsi="Tahoma" w:cs="Tahoma"/>
              <w:b/>
              <w:noProof/>
              <w:sz w:val="32"/>
              <w:szCs w:val="32"/>
              <w:lang w:eastAsia="es-ES"/>
            </w:rPr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margin">
                  <wp:posOffset>5499735</wp:posOffset>
                </wp:positionH>
                <wp:positionV relativeFrom="margin">
                  <wp:posOffset>10795</wp:posOffset>
                </wp:positionV>
                <wp:extent cx="459740" cy="487680"/>
                <wp:effectExtent l="0" t="0" r="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_PLATA_2016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9740" cy="487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bookmarkStart w:id="0" w:name="_GoBack"/>
          <w:r>
            <w:rPr>
              <w:rFonts w:ascii="Tahoma" w:hAnsi="Tahoma" w:cs="Tahoma"/>
              <w:b/>
              <w:noProof/>
              <w:sz w:val="20"/>
              <w:szCs w:val="20"/>
              <w:lang w:eastAsia="es-ES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064885</wp:posOffset>
                </wp:positionH>
                <wp:positionV relativeFrom="paragraph">
                  <wp:posOffset>60325</wp:posOffset>
                </wp:positionV>
                <wp:extent cx="1383030" cy="450850"/>
                <wp:effectExtent l="0" t="0" r="0" b="0"/>
                <wp:wrapSquare wrapText="bothSides"/>
                <wp:docPr id="13" name="0 Imagen" descr="Logo 9000 - 14000 - 180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9000 - 14000 - 18000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03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bookmarkEnd w:id="0"/>
          <w:r w:rsidR="00A0112B" w:rsidRPr="0093453E">
            <w:rPr>
              <w:rFonts w:ascii="Tahoma" w:hAnsi="Tahoma" w:cs="Tahoma"/>
              <w:b/>
              <w:sz w:val="32"/>
              <w:szCs w:val="32"/>
              <w:lang w:eastAsia="es-ES"/>
            </w:rPr>
            <w:t xml:space="preserve">Curso </w:t>
          </w:r>
          <w:r w:rsidR="00A0112B">
            <w:rPr>
              <w:rFonts w:ascii="Tahoma" w:hAnsi="Tahoma" w:cs="Tahoma"/>
              <w:b/>
              <w:sz w:val="32"/>
              <w:szCs w:val="32"/>
              <w:lang w:eastAsia="es-ES"/>
            </w:rPr>
            <w:t>201</w:t>
          </w:r>
          <w:r w:rsidR="000734A8">
            <w:rPr>
              <w:rFonts w:ascii="Tahoma" w:hAnsi="Tahoma" w:cs="Tahoma"/>
              <w:b/>
              <w:sz w:val="32"/>
              <w:szCs w:val="32"/>
              <w:lang w:eastAsia="es-ES"/>
            </w:rPr>
            <w:t>8</w:t>
          </w:r>
          <w:r w:rsidR="00A0112B">
            <w:rPr>
              <w:rFonts w:ascii="Tahoma" w:hAnsi="Tahoma" w:cs="Tahoma"/>
              <w:b/>
              <w:sz w:val="32"/>
              <w:szCs w:val="32"/>
              <w:lang w:eastAsia="es-ES"/>
            </w:rPr>
            <w:t>-201</w:t>
          </w:r>
          <w:r w:rsidR="000734A8">
            <w:rPr>
              <w:rFonts w:ascii="Tahoma" w:hAnsi="Tahoma" w:cs="Tahoma"/>
              <w:b/>
              <w:sz w:val="32"/>
              <w:szCs w:val="32"/>
              <w:lang w:eastAsia="es-ES"/>
            </w:rPr>
            <w:t>9</w:t>
          </w:r>
        </w:p>
        <w:p w:rsidR="00A27806" w:rsidRPr="0093453E" w:rsidRDefault="000C0B5B" w:rsidP="008F6C6D">
          <w:pPr>
            <w:pStyle w:val="Encabezado"/>
            <w:tabs>
              <w:tab w:val="left" w:pos="2970"/>
            </w:tabs>
            <w:ind w:firstLine="34"/>
            <w:jc w:val="center"/>
            <w:rPr>
              <w:rFonts w:ascii="Tahoma" w:hAnsi="Tahoma" w:cs="Tahoma"/>
              <w:b/>
              <w:sz w:val="20"/>
              <w:szCs w:val="20"/>
              <w:lang w:eastAsia="es-ES"/>
            </w:rPr>
          </w:pPr>
        </w:p>
      </w:tc>
    </w:tr>
  </w:tbl>
  <w:p w:rsidR="00A27806" w:rsidRDefault="000C0B5B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6434"/>
  </w:hdrShapeDefaults>
  <w:footnotePr>
    <w:footnote w:id="-1"/>
    <w:footnote w:id="0"/>
  </w:footnotePr>
  <w:endnotePr>
    <w:endnote w:id="-1"/>
    <w:endnote w:id="0"/>
  </w:endnotePr>
  <w:compat/>
  <w:rsids>
    <w:rsidRoot w:val="00A0112B"/>
    <w:rsid w:val="00012DC4"/>
    <w:rsid w:val="00021729"/>
    <w:rsid w:val="000300FB"/>
    <w:rsid w:val="00044162"/>
    <w:rsid w:val="000734A8"/>
    <w:rsid w:val="00085234"/>
    <w:rsid w:val="00095933"/>
    <w:rsid w:val="000C0B5B"/>
    <w:rsid w:val="000D0437"/>
    <w:rsid w:val="000E4EB5"/>
    <w:rsid w:val="000E6B4E"/>
    <w:rsid w:val="000F1C02"/>
    <w:rsid w:val="00104464"/>
    <w:rsid w:val="00140DB7"/>
    <w:rsid w:val="0014402B"/>
    <w:rsid w:val="00165B4A"/>
    <w:rsid w:val="00177785"/>
    <w:rsid w:val="001A358E"/>
    <w:rsid w:val="001D473E"/>
    <w:rsid w:val="00223521"/>
    <w:rsid w:val="0024492F"/>
    <w:rsid w:val="00251EE8"/>
    <w:rsid w:val="00261E01"/>
    <w:rsid w:val="00265208"/>
    <w:rsid w:val="00284D81"/>
    <w:rsid w:val="002911EE"/>
    <w:rsid w:val="002918A9"/>
    <w:rsid w:val="002942C5"/>
    <w:rsid w:val="002B0171"/>
    <w:rsid w:val="002B504F"/>
    <w:rsid w:val="002C2D90"/>
    <w:rsid w:val="002C69A2"/>
    <w:rsid w:val="002F5FD9"/>
    <w:rsid w:val="00304998"/>
    <w:rsid w:val="0032326D"/>
    <w:rsid w:val="00325171"/>
    <w:rsid w:val="003824F3"/>
    <w:rsid w:val="003969E4"/>
    <w:rsid w:val="003D27FC"/>
    <w:rsid w:val="003E03F0"/>
    <w:rsid w:val="003E6ADE"/>
    <w:rsid w:val="0041534C"/>
    <w:rsid w:val="00447581"/>
    <w:rsid w:val="0045522F"/>
    <w:rsid w:val="00462BF6"/>
    <w:rsid w:val="00463DC5"/>
    <w:rsid w:val="00477E64"/>
    <w:rsid w:val="00480BC3"/>
    <w:rsid w:val="0049330B"/>
    <w:rsid w:val="00495461"/>
    <w:rsid w:val="004973BD"/>
    <w:rsid w:val="00512A09"/>
    <w:rsid w:val="00520AC2"/>
    <w:rsid w:val="00540C32"/>
    <w:rsid w:val="00541292"/>
    <w:rsid w:val="005745FE"/>
    <w:rsid w:val="00585C40"/>
    <w:rsid w:val="005D0185"/>
    <w:rsid w:val="005D7DEA"/>
    <w:rsid w:val="00604A0D"/>
    <w:rsid w:val="006523CF"/>
    <w:rsid w:val="0065292B"/>
    <w:rsid w:val="006A1168"/>
    <w:rsid w:val="006D5FB4"/>
    <w:rsid w:val="006F697E"/>
    <w:rsid w:val="007077E7"/>
    <w:rsid w:val="007350C9"/>
    <w:rsid w:val="00743DB1"/>
    <w:rsid w:val="00753458"/>
    <w:rsid w:val="007B156E"/>
    <w:rsid w:val="007C3381"/>
    <w:rsid w:val="007D018B"/>
    <w:rsid w:val="007D52CB"/>
    <w:rsid w:val="007E0807"/>
    <w:rsid w:val="00835550"/>
    <w:rsid w:val="008506D3"/>
    <w:rsid w:val="00867CE2"/>
    <w:rsid w:val="00870662"/>
    <w:rsid w:val="00871ACD"/>
    <w:rsid w:val="008B4EFA"/>
    <w:rsid w:val="008B576A"/>
    <w:rsid w:val="008C214D"/>
    <w:rsid w:val="008C7FF9"/>
    <w:rsid w:val="008E1B79"/>
    <w:rsid w:val="008F03A1"/>
    <w:rsid w:val="0092426B"/>
    <w:rsid w:val="009264BE"/>
    <w:rsid w:val="009313B8"/>
    <w:rsid w:val="00941328"/>
    <w:rsid w:val="00947083"/>
    <w:rsid w:val="00952761"/>
    <w:rsid w:val="00954169"/>
    <w:rsid w:val="009543C0"/>
    <w:rsid w:val="00955C3C"/>
    <w:rsid w:val="00962FF2"/>
    <w:rsid w:val="009827F6"/>
    <w:rsid w:val="009B073E"/>
    <w:rsid w:val="009D2010"/>
    <w:rsid w:val="009D76ED"/>
    <w:rsid w:val="009E2601"/>
    <w:rsid w:val="009E3D64"/>
    <w:rsid w:val="009E3FED"/>
    <w:rsid w:val="00A0112B"/>
    <w:rsid w:val="00A1773F"/>
    <w:rsid w:val="00A17A89"/>
    <w:rsid w:val="00A4326C"/>
    <w:rsid w:val="00A65F6D"/>
    <w:rsid w:val="00AA18B2"/>
    <w:rsid w:val="00AA79C3"/>
    <w:rsid w:val="00AB627B"/>
    <w:rsid w:val="00AB78EF"/>
    <w:rsid w:val="00AD07C5"/>
    <w:rsid w:val="00AE1C91"/>
    <w:rsid w:val="00B102A7"/>
    <w:rsid w:val="00B30B8E"/>
    <w:rsid w:val="00B330FA"/>
    <w:rsid w:val="00B4087B"/>
    <w:rsid w:val="00B53265"/>
    <w:rsid w:val="00B554E9"/>
    <w:rsid w:val="00B73E42"/>
    <w:rsid w:val="00B778C5"/>
    <w:rsid w:val="00B84782"/>
    <w:rsid w:val="00BB08FC"/>
    <w:rsid w:val="00C30249"/>
    <w:rsid w:val="00C33363"/>
    <w:rsid w:val="00C57879"/>
    <w:rsid w:val="00C943D4"/>
    <w:rsid w:val="00CB46E4"/>
    <w:rsid w:val="00CB4F2A"/>
    <w:rsid w:val="00CD7082"/>
    <w:rsid w:val="00CE2FD1"/>
    <w:rsid w:val="00CE3A34"/>
    <w:rsid w:val="00CE685E"/>
    <w:rsid w:val="00D04FF6"/>
    <w:rsid w:val="00D123B2"/>
    <w:rsid w:val="00D13DEE"/>
    <w:rsid w:val="00D205A6"/>
    <w:rsid w:val="00D262B0"/>
    <w:rsid w:val="00D35B2C"/>
    <w:rsid w:val="00D75A7C"/>
    <w:rsid w:val="00D835D9"/>
    <w:rsid w:val="00D8396A"/>
    <w:rsid w:val="00DB130E"/>
    <w:rsid w:val="00E0078D"/>
    <w:rsid w:val="00E03A93"/>
    <w:rsid w:val="00E0411E"/>
    <w:rsid w:val="00E31ABA"/>
    <w:rsid w:val="00E3270B"/>
    <w:rsid w:val="00E4799F"/>
    <w:rsid w:val="00E662A7"/>
    <w:rsid w:val="00E768AB"/>
    <w:rsid w:val="00E82525"/>
    <w:rsid w:val="00E95337"/>
    <w:rsid w:val="00EA4860"/>
    <w:rsid w:val="00EA5684"/>
    <w:rsid w:val="00ED2C8D"/>
    <w:rsid w:val="00EE0BB5"/>
    <w:rsid w:val="00EE39C6"/>
    <w:rsid w:val="00EE6FA8"/>
    <w:rsid w:val="00F01440"/>
    <w:rsid w:val="00F10DE8"/>
    <w:rsid w:val="00F26A5D"/>
    <w:rsid w:val="00F46AA0"/>
    <w:rsid w:val="00F663DC"/>
    <w:rsid w:val="00F804F4"/>
    <w:rsid w:val="00F81557"/>
    <w:rsid w:val="00F9264E"/>
    <w:rsid w:val="00F96978"/>
    <w:rsid w:val="00FB0279"/>
    <w:rsid w:val="00FB5CFE"/>
    <w:rsid w:val="00FD13C1"/>
    <w:rsid w:val="00FD7546"/>
    <w:rsid w:val="00FF0651"/>
    <w:rsid w:val="00FF1975"/>
    <w:rsid w:val="00FF4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1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112B"/>
  </w:style>
  <w:style w:type="paragraph" w:styleId="Piedepgina">
    <w:name w:val="footer"/>
    <w:basedOn w:val="Normal"/>
    <w:link w:val="PiedepginaCar"/>
    <w:uiPriority w:val="99"/>
    <w:unhideWhenUsed/>
    <w:rsid w:val="00A01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2B"/>
  </w:style>
  <w:style w:type="table" w:styleId="Tablaconcuadrcula">
    <w:name w:val="Table Grid"/>
    <w:basedOn w:val="Tablanormal"/>
    <w:rsid w:val="00A0112B"/>
    <w:pPr>
      <w:spacing w:after="0" w:line="240" w:lineRule="auto"/>
    </w:pPr>
    <w:rPr>
      <w:rFonts w:eastAsiaTheme="minorEastAsia"/>
      <w:lang w:val="eu-ES" w:eastAsia="eu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0112B"/>
    <w:rPr>
      <w:color w:val="0000FF"/>
      <w:u w:val="single"/>
    </w:rPr>
  </w:style>
  <w:style w:type="paragraph" w:customStyle="1" w:styleId="Default">
    <w:name w:val="Default"/>
    <w:rsid w:val="00A0112B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11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hyperlink" Target="http://www.centrodeestudiosalmi.com:8079/@api/deki/files/382/=logo_Almi.jpg?size=webview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F3FB7-F58B-472E-A327-0993FA0D3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5</Pages>
  <Words>113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janer</dc:creator>
  <cp:lastModifiedBy>BIGUBAJA</cp:lastModifiedBy>
  <cp:revision>90</cp:revision>
  <dcterms:created xsi:type="dcterms:W3CDTF">2015-06-25T19:34:00Z</dcterms:created>
  <dcterms:modified xsi:type="dcterms:W3CDTF">2019-05-06T06:21:00Z</dcterms:modified>
</cp:coreProperties>
</file>